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213" w:rsidRPr="00243B75" w:rsidRDefault="00A93A46" w:rsidP="008C4A36">
      <w:pPr>
        <w:spacing w:after="0" w:line="300" w:lineRule="auto"/>
        <w:jc w:val="center"/>
        <w:rPr>
          <w:rFonts w:ascii="Times New Roman" w:hAnsi="Times New Roman" w:cs="Times New Roman"/>
          <w:b/>
        </w:rPr>
      </w:pPr>
      <w:r w:rsidRPr="00243B75">
        <w:rPr>
          <w:rFonts w:ascii="Times New Roman" w:hAnsi="Times New Roman" w:cs="Times New Roman"/>
          <w:b/>
        </w:rPr>
        <w:t>Перечень товаров, работ и услуг, закупки которых осуществляются у субъектов малого и среднего предпринимательства</w:t>
      </w:r>
    </w:p>
    <w:tbl>
      <w:tblPr>
        <w:tblW w:w="1489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2060"/>
      </w:tblGrid>
      <w:tr w:rsidR="008F3982" w:rsidRPr="00243B75" w:rsidTr="00EC46EC">
        <w:trPr>
          <w:trHeight w:val="570"/>
        </w:trPr>
        <w:tc>
          <w:tcPr>
            <w:tcW w:w="2836" w:type="dxa"/>
          </w:tcPr>
          <w:p w:rsidR="008F3982" w:rsidRPr="00243B75" w:rsidRDefault="008F3982" w:rsidP="008C37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3B75">
              <w:rPr>
                <w:rFonts w:ascii="Times New Roman" w:hAnsi="Times New Roman" w:cs="Times New Roman"/>
                <w:b/>
              </w:rPr>
              <w:t xml:space="preserve"> Код ОКПД 2 </w:t>
            </w:r>
          </w:p>
        </w:tc>
        <w:tc>
          <w:tcPr>
            <w:tcW w:w="12060" w:type="dxa"/>
          </w:tcPr>
          <w:p w:rsidR="008F3982" w:rsidRPr="00243B75" w:rsidRDefault="008F3982" w:rsidP="008C37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3B75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27676B" w:rsidRPr="00243B75" w:rsidRDefault="0027676B" w:rsidP="008C37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F3982" w:rsidRPr="00243B75" w:rsidTr="0055574F">
        <w:trPr>
          <w:trHeight w:val="121"/>
        </w:trPr>
        <w:tc>
          <w:tcPr>
            <w:tcW w:w="2836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3B75">
              <w:rPr>
                <w:rFonts w:ascii="Times New Roman" w:hAnsi="Times New Roman" w:cs="Times New Roman"/>
                <w:b/>
              </w:rPr>
              <w:t>Раздел: С</w:t>
            </w:r>
          </w:p>
        </w:tc>
        <w:tc>
          <w:tcPr>
            <w:tcW w:w="12060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243B75">
              <w:rPr>
                <w:rFonts w:ascii="Times New Roman" w:hAnsi="Times New Roman" w:cs="Times New Roman"/>
                <w:bCs/>
                <w:color w:val="26282F"/>
              </w:rPr>
              <w:t>Продукция обрабатывающих производств</w:t>
            </w:r>
          </w:p>
        </w:tc>
      </w:tr>
      <w:tr w:rsidR="008F3982" w:rsidRPr="00243B75" w:rsidTr="00EC46EC">
        <w:trPr>
          <w:trHeight w:val="288"/>
        </w:trPr>
        <w:tc>
          <w:tcPr>
            <w:tcW w:w="2836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3B75">
              <w:rPr>
                <w:rFonts w:ascii="Times New Roman" w:hAnsi="Times New Roman" w:cs="Times New Roman"/>
                <w:b/>
              </w:rPr>
              <w:t>Класс: 11</w:t>
            </w:r>
          </w:p>
        </w:tc>
        <w:tc>
          <w:tcPr>
            <w:tcW w:w="12060" w:type="dxa"/>
          </w:tcPr>
          <w:p w:rsidR="008F3982" w:rsidRPr="00243B75" w:rsidRDefault="008F3982" w:rsidP="008C37DE">
            <w:pPr>
              <w:pStyle w:val="a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B75">
              <w:rPr>
                <w:rStyle w:val="a4"/>
                <w:rFonts w:ascii="Times New Roman" w:hAnsi="Times New Roman" w:cs="Times New Roman"/>
                <w:b w:val="0"/>
                <w:sz w:val="22"/>
                <w:szCs w:val="22"/>
              </w:rPr>
              <w:t>Напитки</w:t>
            </w:r>
          </w:p>
        </w:tc>
      </w:tr>
      <w:tr w:rsidR="008F3982" w:rsidRPr="00243B75" w:rsidTr="00EC46EC">
        <w:trPr>
          <w:trHeight w:val="317"/>
        </w:trPr>
        <w:tc>
          <w:tcPr>
            <w:tcW w:w="2836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11.0</w:t>
            </w:r>
          </w:p>
        </w:tc>
        <w:tc>
          <w:tcPr>
            <w:tcW w:w="12060" w:type="dxa"/>
          </w:tcPr>
          <w:p w:rsidR="008F3982" w:rsidRPr="00243B75" w:rsidRDefault="008F3982" w:rsidP="008C37DE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</w:rPr>
            </w:pPr>
            <w:r w:rsidRPr="00243B75">
              <w:rPr>
                <w:rStyle w:val="a4"/>
                <w:rFonts w:ascii="Times New Roman" w:hAnsi="Times New Roman" w:cs="Times New Roman"/>
                <w:b w:val="0"/>
              </w:rPr>
              <w:t>Напитки</w:t>
            </w:r>
          </w:p>
        </w:tc>
      </w:tr>
      <w:tr w:rsidR="008F3982" w:rsidRPr="00243B75" w:rsidTr="00156DCF">
        <w:trPr>
          <w:trHeight w:val="150"/>
        </w:trPr>
        <w:tc>
          <w:tcPr>
            <w:tcW w:w="2836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11.07</w:t>
            </w:r>
          </w:p>
        </w:tc>
        <w:tc>
          <w:tcPr>
            <w:tcW w:w="12060" w:type="dxa"/>
          </w:tcPr>
          <w:p w:rsidR="008F3982" w:rsidRPr="00243B75" w:rsidRDefault="008F3982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Напитки безалкогольные; минеральные воды и прочие питьевые воды в бутылках</w:t>
            </w:r>
          </w:p>
        </w:tc>
      </w:tr>
      <w:tr w:rsidR="00156DCF" w:rsidRPr="00243B75" w:rsidTr="00156DCF">
        <w:trPr>
          <w:trHeight w:val="315"/>
        </w:trPr>
        <w:tc>
          <w:tcPr>
            <w:tcW w:w="2836" w:type="dxa"/>
          </w:tcPr>
          <w:p w:rsidR="00156DCF" w:rsidRPr="00243B75" w:rsidRDefault="00156DCF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3B75">
              <w:rPr>
                <w:rFonts w:ascii="Times New Roman" w:hAnsi="Times New Roman" w:cs="Times New Roman"/>
                <w:b/>
              </w:rPr>
              <w:t>Класс:14</w:t>
            </w:r>
          </w:p>
        </w:tc>
        <w:tc>
          <w:tcPr>
            <w:tcW w:w="12060" w:type="dxa"/>
          </w:tcPr>
          <w:p w:rsidR="00156DCF" w:rsidRPr="00243B75" w:rsidRDefault="00156DCF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  <w:bCs/>
                <w:color w:val="26282F"/>
              </w:rPr>
              <w:t>Одежда</w:t>
            </w:r>
          </w:p>
        </w:tc>
      </w:tr>
      <w:tr w:rsidR="00156DCF" w:rsidRPr="00243B75" w:rsidTr="00156DCF">
        <w:trPr>
          <w:trHeight w:val="130"/>
        </w:trPr>
        <w:tc>
          <w:tcPr>
            <w:tcW w:w="2836" w:type="dxa"/>
          </w:tcPr>
          <w:p w:rsidR="00156DCF" w:rsidRPr="00243B75" w:rsidRDefault="00156DCF" w:rsidP="00156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14.1</w:t>
            </w:r>
          </w:p>
        </w:tc>
        <w:tc>
          <w:tcPr>
            <w:tcW w:w="12060" w:type="dxa"/>
          </w:tcPr>
          <w:p w:rsidR="00156DCF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Одежда, кроме одежды из меха</w:t>
            </w:r>
          </w:p>
        </w:tc>
      </w:tr>
      <w:tr w:rsidR="00156DCF" w:rsidRPr="00243B75" w:rsidTr="00156DCF">
        <w:trPr>
          <w:trHeight w:val="205"/>
        </w:trPr>
        <w:tc>
          <w:tcPr>
            <w:tcW w:w="2836" w:type="dxa"/>
          </w:tcPr>
          <w:p w:rsidR="00156DCF" w:rsidRPr="00243B75" w:rsidRDefault="00156DCF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243B75">
              <w:rPr>
                <w:rFonts w:ascii="Times New Roman" w:hAnsi="Times New Roman" w:cs="Times New Roman"/>
                <w:bCs/>
                <w:lang w:eastAsia="ru-RU"/>
              </w:rPr>
              <w:t>Группа: 14.12</w:t>
            </w:r>
          </w:p>
        </w:tc>
        <w:tc>
          <w:tcPr>
            <w:tcW w:w="12060" w:type="dxa"/>
          </w:tcPr>
          <w:p w:rsidR="00156DCF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Спецодежда</w:t>
            </w:r>
          </w:p>
        </w:tc>
      </w:tr>
      <w:tr w:rsidR="00156DCF" w:rsidRPr="00243B75" w:rsidTr="00156DCF">
        <w:trPr>
          <w:trHeight w:val="255"/>
        </w:trPr>
        <w:tc>
          <w:tcPr>
            <w:tcW w:w="2836" w:type="dxa"/>
          </w:tcPr>
          <w:p w:rsidR="00156DCF" w:rsidRPr="00243B75" w:rsidRDefault="00156DCF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43B75">
              <w:rPr>
                <w:rFonts w:ascii="Times New Roman" w:hAnsi="Times New Roman" w:cs="Times New Roman"/>
                <w:b/>
                <w:bCs/>
                <w:lang w:eastAsia="ru-RU"/>
              </w:rPr>
              <w:t>Класс: 15</w:t>
            </w:r>
          </w:p>
        </w:tc>
        <w:tc>
          <w:tcPr>
            <w:tcW w:w="12060" w:type="dxa"/>
          </w:tcPr>
          <w:p w:rsidR="00156DCF" w:rsidRPr="00243B75" w:rsidRDefault="00156DCF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  <w:bCs/>
                <w:color w:val="26282F"/>
              </w:rPr>
              <w:t>Кожа и изделия из кожи</w:t>
            </w:r>
          </w:p>
        </w:tc>
      </w:tr>
      <w:tr w:rsidR="00156DCF" w:rsidRPr="00243B75" w:rsidTr="00156DCF">
        <w:trPr>
          <w:trHeight w:val="405"/>
        </w:trPr>
        <w:tc>
          <w:tcPr>
            <w:tcW w:w="2836" w:type="dxa"/>
          </w:tcPr>
          <w:p w:rsidR="00156DCF" w:rsidRPr="00243B75" w:rsidRDefault="00156DCF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243B75">
              <w:rPr>
                <w:rFonts w:ascii="Times New Roman" w:hAnsi="Times New Roman" w:cs="Times New Roman"/>
                <w:bCs/>
                <w:lang w:eastAsia="ru-RU"/>
              </w:rPr>
              <w:t>Подкласс: 15.2</w:t>
            </w:r>
          </w:p>
        </w:tc>
        <w:tc>
          <w:tcPr>
            <w:tcW w:w="12060" w:type="dxa"/>
          </w:tcPr>
          <w:p w:rsidR="00156DCF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Обувь</w:t>
            </w:r>
          </w:p>
        </w:tc>
      </w:tr>
      <w:tr w:rsidR="00156DCF" w:rsidRPr="00243B75" w:rsidTr="00156DCF">
        <w:trPr>
          <w:trHeight w:val="132"/>
        </w:trPr>
        <w:tc>
          <w:tcPr>
            <w:tcW w:w="2836" w:type="dxa"/>
          </w:tcPr>
          <w:p w:rsidR="00156DCF" w:rsidRPr="00243B75" w:rsidRDefault="00156DCF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243B75">
              <w:rPr>
                <w:rFonts w:ascii="Times New Roman" w:hAnsi="Times New Roman" w:cs="Times New Roman"/>
                <w:bCs/>
                <w:lang w:eastAsia="ru-RU"/>
              </w:rPr>
              <w:t>Группа: 15.20</w:t>
            </w:r>
          </w:p>
        </w:tc>
        <w:tc>
          <w:tcPr>
            <w:tcW w:w="12060" w:type="dxa"/>
          </w:tcPr>
          <w:p w:rsidR="0027676B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Обувь</w:t>
            </w:r>
          </w:p>
        </w:tc>
      </w:tr>
      <w:tr w:rsidR="00156DCF" w:rsidRPr="00243B75" w:rsidTr="00156DCF">
        <w:trPr>
          <w:trHeight w:val="210"/>
        </w:trPr>
        <w:tc>
          <w:tcPr>
            <w:tcW w:w="2836" w:type="dxa"/>
          </w:tcPr>
          <w:p w:rsidR="00156DCF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243B75">
              <w:rPr>
                <w:rFonts w:ascii="Times New Roman" w:hAnsi="Times New Roman" w:cs="Times New Roman"/>
                <w:bCs/>
                <w:lang w:eastAsia="ru-RU"/>
              </w:rPr>
              <w:t xml:space="preserve">Подгруппа: </w:t>
            </w:r>
            <w:r w:rsidR="00156DCF" w:rsidRPr="00243B75">
              <w:rPr>
                <w:rFonts w:ascii="Times New Roman" w:hAnsi="Times New Roman" w:cs="Times New Roman"/>
                <w:bCs/>
                <w:lang w:eastAsia="ru-RU"/>
              </w:rPr>
              <w:t>15.20.3</w:t>
            </w:r>
          </w:p>
        </w:tc>
        <w:tc>
          <w:tcPr>
            <w:tcW w:w="12060" w:type="dxa"/>
          </w:tcPr>
          <w:p w:rsidR="00156DCF" w:rsidRPr="00243B75" w:rsidRDefault="00156DCF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 xml:space="preserve">Обувь защитная и прочая, не </w:t>
            </w:r>
            <w:r w:rsidR="00CE4E9E" w:rsidRPr="00243B75">
              <w:rPr>
                <w:rFonts w:ascii="Times New Roman" w:hAnsi="Times New Roman" w:cs="Times New Roman"/>
              </w:rPr>
              <w:t>включенная в другие группировки</w:t>
            </w:r>
          </w:p>
        </w:tc>
      </w:tr>
      <w:tr w:rsidR="00156DCF" w:rsidRPr="00243B75" w:rsidTr="00CE4E9E">
        <w:trPr>
          <w:trHeight w:val="240"/>
        </w:trPr>
        <w:tc>
          <w:tcPr>
            <w:tcW w:w="2836" w:type="dxa"/>
          </w:tcPr>
          <w:p w:rsidR="00156DCF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43B75">
              <w:rPr>
                <w:rFonts w:ascii="Times New Roman" w:hAnsi="Times New Roman" w:cs="Times New Roman"/>
                <w:b/>
                <w:bCs/>
                <w:lang w:eastAsia="ru-RU"/>
              </w:rPr>
              <w:t>Класс: 17</w:t>
            </w:r>
          </w:p>
        </w:tc>
        <w:tc>
          <w:tcPr>
            <w:tcW w:w="12060" w:type="dxa"/>
          </w:tcPr>
          <w:p w:rsidR="00156DCF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  <w:bCs/>
                <w:color w:val="26282F"/>
              </w:rPr>
              <w:t>Бумага и изделия из бумаги</w:t>
            </w:r>
          </w:p>
        </w:tc>
      </w:tr>
      <w:tr w:rsidR="00CE4E9E" w:rsidRPr="00243B75" w:rsidTr="00CE4E9E">
        <w:trPr>
          <w:trHeight w:val="205"/>
        </w:trPr>
        <w:tc>
          <w:tcPr>
            <w:tcW w:w="2836" w:type="dxa"/>
          </w:tcPr>
          <w:p w:rsidR="00CE4E9E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243B75">
              <w:rPr>
                <w:rFonts w:ascii="Times New Roman" w:hAnsi="Times New Roman" w:cs="Times New Roman"/>
                <w:bCs/>
                <w:lang w:eastAsia="ru-RU"/>
              </w:rPr>
              <w:t>Подкласс: 17.1.</w:t>
            </w:r>
          </w:p>
        </w:tc>
        <w:tc>
          <w:tcPr>
            <w:tcW w:w="12060" w:type="dxa"/>
          </w:tcPr>
          <w:p w:rsidR="00CE4E9E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Целлюлоза, бумага и картон</w:t>
            </w:r>
          </w:p>
        </w:tc>
      </w:tr>
      <w:tr w:rsidR="00CE4E9E" w:rsidRPr="00243B75" w:rsidTr="00EC46EC">
        <w:trPr>
          <w:trHeight w:val="120"/>
        </w:trPr>
        <w:tc>
          <w:tcPr>
            <w:tcW w:w="2836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243B75">
              <w:rPr>
                <w:rFonts w:ascii="Times New Roman" w:hAnsi="Times New Roman" w:cs="Times New Roman"/>
                <w:bCs/>
                <w:lang w:eastAsia="ru-RU"/>
              </w:rPr>
              <w:t>Группа: 17.12</w:t>
            </w:r>
          </w:p>
        </w:tc>
        <w:tc>
          <w:tcPr>
            <w:tcW w:w="12060" w:type="dxa"/>
          </w:tcPr>
          <w:p w:rsidR="00CE4E9E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Бумага и картон</w:t>
            </w:r>
          </w:p>
        </w:tc>
      </w:tr>
      <w:tr w:rsidR="008F3982" w:rsidRPr="00243B75" w:rsidTr="00EC46EC">
        <w:trPr>
          <w:trHeight w:val="300"/>
        </w:trPr>
        <w:tc>
          <w:tcPr>
            <w:tcW w:w="2836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3B75">
              <w:rPr>
                <w:rFonts w:ascii="Times New Roman" w:hAnsi="Times New Roman" w:cs="Times New Roman"/>
                <w:b/>
              </w:rPr>
              <w:t>Класс: 20</w:t>
            </w:r>
          </w:p>
        </w:tc>
        <w:tc>
          <w:tcPr>
            <w:tcW w:w="12060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ещества химические и продукты химические</w:t>
            </w:r>
          </w:p>
        </w:tc>
      </w:tr>
      <w:tr w:rsidR="008F3982" w:rsidRPr="00243B75" w:rsidTr="00EC46EC">
        <w:trPr>
          <w:trHeight w:val="276"/>
        </w:trPr>
        <w:tc>
          <w:tcPr>
            <w:tcW w:w="2836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0.4</w:t>
            </w:r>
          </w:p>
        </w:tc>
        <w:tc>
          <w:tcPr>
            <w:tcW w:w="12060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 xml:space="preserve">Мыло и средства моющие, </w:t>
            </w:r>
            <w:proofErr w:type="gramStart"/>
            <w:r w:rsidRPr="00243B75">
              <w:rPr>
                <w:rFonts w:ascii="Times New Roman" w:hAnsi="Times New Roman" w:cs="Times New Roman"/>
              </w:rPr>
              <w:t>средства</w:t>
            </w:r>
            <w:proofErr w:type="gramEnd"/>
            <w:r w:rsidRPr="00243B75">
              <w:rPr>
                <w:rFonts w:ascii="Times New Roman" w:hAnsi="Times New Roman" w:cs="Times New Roman"/>
              </w:rPr>
              <w:t xml:space="preserve"> чистящие и полирующие, средства парфюмерные и косметические</w:t>
            </w:r>
          </w:p>
        </w:tc>
      </w:tr>
      <w:tr w:rsidR="008F3982" w:rsidRPr="00243B75" w:rsidTr="00EC46EC">
        <w:trPr>
          <w:trHeight w:val="267"/>
        </w:trPr>
        <w:tc>
          <w:tcPr>
            <w:tcW w:w="2836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0.42</w:t>
            </w:r>
          </w:p>
        </w:tc>
        <w:tc>
          <w:tcPr>
            <w:tcW w:w="12060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Средства парфюмерные и косметические</w:t>
            </w:r>
          </w:p>
        </w:tc>
      </w:tr>
      <w:tr w:rsidR="008F3982" w:rsidRPr="00243B75" w:rsidTr="00EC46EC">
        <w:trPr>
          <w:trHeight w:val="270"/>
        </w:trPr>
        <w:tc>
          <w:tcPr>
            <w:tcW w:w="2836" w:type="dxa"/>
          </w:tcPr>
          <w:p w:rsidR="008F3982" w:rsidRPr="00243B75" w:rsidRDefault="008F3982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0.42.1</w:t>
            </w:r>
          </w:p>
        </w:tc>
        <w:tc>
          <w:tcPr>
            <w:tcW w:w="12060" w:type="dxa"/>
          </w:tcPr>
          <w:p w:rsidR="008F3982" w:rsidRPr="00243B75" w:rsidRDefault="008F3982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Средства парфюмерные и косметические</w:t>
            </w:r>
          </w:p>
        </w:tc>
      </w:tr>
      <w:tr w:rsidR="008F3982" w:rsidRPr="00243B75" w:rsidTr="00EC46EC">
        <w:trPr>
          <w:trHeight w:val="330"/>
        </w:trPr>
        <w:tc>
          <w:tcPr>
            <w:tcW w:w="2836" w:type="dxa"/>
          </w:tcPr>
          <w:p w:rsidR="008F3982" w:rsidRPr="00243B75" w:rsidRDefault="008F3982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0.42.15</w:t>
            </w:r>
          </w:p>
        </w:tc>
        <w:tc>
          <w:tcPr>
            <w:tcW w:w="12060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243B75">
              <w:rPr>
                <w:rFonts w:ascii="Times New Roman" w:hAnsi="Times New Roman" w:cs="Times New Roman"/>
              </w:rPr>
              <w:t>Средства для ухода за кожей, макияжа или защитные средства для кожи (включая солнцезащитные и для</w:t>
            </w:r>
            <w:proofErr w:type="gramEnd"/>
          </w:p>
          <w:p w:rsidR="0027676B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загара), не включенные в другие группировки</w:t>
            </w:r>
          </w:p>
        </w:tc>
      </w:tr>
      <w:tr w:rsidR="001F2D17" w:rsidRPr="00243B75" w:rsidTr="00156DCF">
        <w:trPr>
          <w:trHeight w:val="150"/>
        </w:trPr>
        <w:tc>
          <w:tcPr>
            <w:tcW w:w="2836" w:type="dxa"/>
          </w:tcPr>
          <w:p w:rsidR="001F2D17" w:rsidRPr="00243B75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3B75">
              <w:rPr>
                <w:rFonts w:ascii="Times New Roman" w:hAnsi="Times New Roman" w:cs="Times New Roman"/>
                <w:b/>
              </w:rPr>
              <w:t>Класс: 22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зделия резиновые и пластмассовые</w:t>
            </w:r>
          </w:p>
        </w:tc>
      </w:tr>
      <w:tr w:rsidR="00156DCF" w:rsidRPr="00243B75" w:rsidTr="00CE4E9E">
        <w:trPr>
          <w:trHeight w:val="95"/>
        </w:trPr>
        <w:tc>
          <w:tcPr>
            <w:tcW w:w="2836" w:type="dxa"/>
          </w:tcPr>
          <w:p w:rsidR="00156DCF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2.1</w:t>
            </w:r>
          </w:p>
        </w:tc>
        <w:tc>
          <w:tcPr>
            <w:tcW w:w="12060" w:type="dxa"/>
          </w:tcPr>
          <w:p w:rsidR="00156DCF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резиновые</w:t>
            </w:r>
          </w:p>
        </w:tc>
      </w:tr>
      <w:tr w:rsidR="00CE4E9E" w:rsidRPr="00243B75" w:rsidTr="00CE4E9E">
        <w:trPr>
          <w:trHeight w:val="205"/>
        </w:trPr>
        <w:tc>
          <w:tcPr>
            <w:tcW w:w="2836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22.19</w:t>
            </w:r>
          </w:p>
        </w:tc>
        <w:tc>
          <w:tcPr>
            <w:tcW w:w="12060" w:type="dxa"/>
          </w:tcPr>
          <w:p w:rsidR="00CE4E9E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из резины прочие</w:t>
            </w:r>
          </w:p>
        </w:tc>
      </w:tr>
      <w:tr w:rsidR="00856ADC" w:rsidRPr="00243B75" w:rsidTr="00CE4E9E">
        <w:trPr>
          <w:trHeight w:val="205"/>
        </w:trPr>
        <w:tc>
          <w:tcPr>
            <w:tcW w:w="2836" w:type="dxa"/>
          </w:tcPr>
          <w:p w:rsidR="00856ADC" w:rsidRPr="00243B75" w:rsidRDefault="00856ADC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2.19.2</w:t>
            </w:r>
          </w:p>
        </w:tc>
        <w:tc>
          <w:tcPr>
            <w:tcW w:w="12060" w:type="dxa"/>
          </w:tcPr>
          <w:p w:rsidR="00856ADC" w:rsidRPr="00243B75" w:rsidRDefault="007C37D0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43B75">
              <w:rPr>
                <w:rFonts w:ascii="Times New Roman" w:hAnsi="Times New Roman" w:cs="Times New Roman"/>
              </w:rPr>
              <w:t>Смесь резиновая и изделия из нее; резина вулканизированная, кроме твердой резины (эбонита), в виде нити, корда, пластин, листов, п</w:t>
            </w:r>
            <w:r w:rsidR="002D0009" w:rsidRPr="00243B75">
              <w:rPr>
                <w:rFonts w:ascii="Times New Roman" w:hAnsi="Times New Roman" w:cs="Times New Roman"/>
              </w:rPr>
              <w:t>олос (лент), прутков и профилей</w:t>
            </w:r>
            <w:proofErr w:type="gramEnd"/>
          </w:p>
        </w:tc>
      </w:tr>
      <w:tr w:rsidR="00856ADC" w:rsidRPr="00243B75" w:rsidTr="00CE4E9E">
        <w:trPr>
          <w:trHeight w:val="205"/>
        </w:trPr>
        <w:tc>
          <w:tcPr>
            <w:tcW w:w="2836" w:type="dxa"/>
          </w:tcPr>
          <w:p w:rsidR="00856ADC" w:rsidRPr="00243B75" w:rsidRDefault="00856ADC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2.19.20</w:t>
            </w:r>
          </w:p>
        </w:tc>
        <w:tc>
          <w:tcPr>
            <w:tcW w:w="12060" w:type="dxa"/>
          </w:tcPr>
          <w:p w:rsidR="00856ADC" w:rsidRPr="00243B75" w:rsidRDefault="002D0009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43B75">
              <w:rPr>
                <w:rFonts w:ascii="Times New Roman" w:hAnsi="Times New Roman" w:cs="Times New Roman"/>
              </w:rPr>
              <w:t>Смесь резиновая и изделия из нее; резина вулканизированная, кроме твердой резины (эбонита), в виде нити, корда, пластин, листов, полос (лент), прутков и профилей</w:t>
            </w:r>
            <w:proofErr w:type="gramEnd"/>
          </w:p>
        </w:tc>
      </w:tr>
      <w:tr w:rsidR="00CE4E9E" w:rsidRPr="00243B75" w:rsidTr="00CE4E9E">
        <w:trPr>
          <w:trHeight w:val="240"/>
        </w:trPr>
        <w:tc>
          <w:tcPr>
            <w:tcW w:w="2836" w:type="dxa"/>
          </w:tcPr>
          <w:p w:rsidR="00CE4E9E" w:rsidRPr="00243B75" w:rsidRDefault="00CE4E9E" w:rsidP="00CE4E9E">
            <w:pPr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2.19.7</w:t>
            </w:r>
          </w:p>
        </w:tc>
        <w:tc>
          <w:tcPr>
            <w:tcW w:w="12060" w:type="dxa"/>
          </w:tcPr>
          <w:p w:rsidR="00CE4E9E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из вулканизированной резины, не включенные в другие группировки; резина твердая (эбонит) и изделия из твердой резины (эбонита)</w:t>
            </w:r>
          </w:p>
        </w:tc>
      </w:tr>
      <w:tr w:rsidR="00CE4E9E" w:rsidRPr="00243B75" w:rsidTr="00CE4E9E">
        <w:trPr>
          <w:trHeight w:val="255"/>
        </w:trPr>
        <w:tc>
          <w:tcPr>
            <w:tcW w:w="2836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22.19.73</w:t>
            </w:r>
          </w:p>
        </w:tc>
        <w:tc>
          <w:tcPr>
            <w:tcW w:w="12060" w:type="dxa"/>
          </w:tcPr>
          <w:p w:rsidR="00CE4E9E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из вулканизированной резины прочие, не включенные в другие группировки; твердая резина во всех формах и изделия из нее; напольные покрытия и коврики из вулканизированной пористой резины</w:t>
            </w:r>
          </w:p>
        </w:tc>
      </w:tr>
      <w:tr w:rsidR="001F2D17" w:rsidRPr="00243B75" w:rsidTr="00596F2C">
        <w:trPr>
          <w:trHeight w:val="136"/>
        </w:trPr>
        <w:tc>
          <w:tcPr>
            <w:tcW w:w="2836" w:type="dxa"/>
          </w:tcPr>
          <w:p w:rsidR="001F2D17" w:rsidRPr="00243B75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2.2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зделия из пластмасс</w:t>
            </w:r>
          </w:p>
        </w:tc>
      </w:tr>
      <w:tr w:rsidR="00596F2C" w:rsidRPr="00243B75" w:rsidTr="00596F2C">
        <w:trPr>
          <w:trHeight w:val="165"/>
        </w:trPr>
        <w:tc>
          <w:tcPr>
            <w:tcW w:w="2836" w:type="dxa"/>
          </w:tcPr>
          <w:p w:rsidR="00596F2C" w:rsidRPr="00243B75" w:rsidRDefault="00596F2C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2.22</w:t>
            </w:r>
          </w:p>
        </w:tc>
        <w:tc>
          <w:tcPr>
            <w:tcW w:w="12060" w:type="dxa"/>
          </w:tcPr>
          <w:p w:rsidR="00596F2C" w:rsidRPr="00243B75" w:rsidRDefault="00596F2C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пластмассовые упаковочные</w:t>
            </w:r>
          </w:p>
        </w:tc>
      </w:tr>
      <w:tr w:rsidR="00596F2C" w:rsidRPr="00243B75" w:rsidTr="00596F2C">
        <w:trPr>
          <w:trHeight w:val="135"/>
        </w:trPr>
        <w:tc>
          <w:tcPr>
            <w:tcW w:w="2836" w:type="dxa"/>
          </w:tcPr>
          <w:p w:rsidR="00596F2C" w:rsidRPr="00243B75" w:rsidRDefault="00596F2C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2.22.1</w:t>
            </w:r>
          </w:p>
        </w:tc>
        <w:tc>
          <w:tcPr>
            <w:tcW w:w="12060" w:type="dxa"/>
          </w:tcPr>
          <w:p w:rsidR="00596F2C" w:rsidRPr="00243B75" w:rsidRDefault="00596F2C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пластмассовые упаковочные</w:t>
            </w:r>
          </w:p>
        </w:tc>
      </w:tr>
      <w:tr w:rsidR="00596F2C" w:rsidRPr="00243B75" w:rsidTr="001F2D17">
        <w:trPr>
          <w:trHeight w:val="137"/>
        </w:trPr>
        <w:tc>
          <w:tcPr>
            <w:tcW w:w="2836" w:type="dxa"/>
          </w:tcPr>
          <w:p w:rsidR="00596F2C" w:rsidRPr="00243B75" w:rsidRDefault="00596F2C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lastRenderedPageBreak/>
              <w:t>Вид: 22.22.13</w:t>
            </w:r>
          </w:p>
        </w:tc>
        <w:tc>
          <w:tcPr>
            <w:tcW w:w="12060" w:type="dxa"/>
          </w:tcPr>
          <w:p w:rsidR="00596F2C" w:rsidRPr="00243B75" w:rsidRDefault="00596F2C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Коробки, ящики, корзины и аналогичные пластмассовые изделия</w:t>
            </w:r>
          </w:p>
        </w:tc>
      </w:tr>
      <w:tr w:rsidR="001F2D17" w:rsidRPr="00243B75" w:rsidTr="001F2D17">
        <w:trPr>
          <w:trHeight w:val="255"/>
        </w:trPr>
        <w:tc>
          <w:tcPr>
            <w:tcW w:w="2836" w:type="dxa"/>
          </w:tcPr>
          <w:p w:rsidR="001F2D17" w:rsidRPr="00243B75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2.23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пластмассовые строительные</w:t>
            </w:r>
          </w:p>
        </w:tc>
      </w:tr>
      <w:tr w:rsidR="001F2D17" w:rsidRPr="00243B75" w:rsidTr="001F2D17">
        <w:trPr>
          <w:trHeight w:val="225"/>
        </w:trPr>
        <w:tc>
          <w:tcPr>
            <w:tcW w:w="2836" w:type="dxa"/>
          </w:tcPr>
          <w:p w:rsidR="001F2D17" w:rsidRPr="00243B75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2.23.1</w:t>
            </w:r>
          </w:p>
        </w:tc>
        <w:tc>
          <w:tcPr>
            <w:tcW w:w="12060" w:type="dxa"/>
          </w:tcPr>
          <w:p w:rsidR="001F2D17" w:rsidRPr="00243B75" w:rsidRDefault="00E404A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 xml:space="preserve">Изделия пластмассовые строительные; линолеум и твердые </w:t>
            </w:r>
            <w:proofErr w:type="spellStart"/>
            <w:r w:rsidRPr="00243B75">
              <w:rPr>
                <w:rFonts w:ascii="Times New Roman" w:hAnsi="Times New Roman" w:cs="Times New Roman"/>
              </w:rPr>
              <w:t>неполимерные</w:t>
            </w:r>
            <w:proofErr w:type="spellEnd"/>
            <w:r w:rsidRPr="00243B75">
              <w:rPr>
                <w:rFonts w:ascii="Times New Roman" w:hAnsi="Times New Roman" w:cs="Times New Roman"/>
              </w:rPr>
              <w:t xml:space="preserve"> материалы для покрытия пола</w:t>
            </w:r>
          </w:p>
        </w:tc>
      </w:tr>
      <w:tr w:rsidR="001F2D17" w:rsidRPr="00243B75" w:rsidTr="001F2D17">
        <w:trPr>
          <w:trHeight w:val="255"/>
        </w:trPr>
        <w:tc>
          <w:tcPr>
            <w:tcW w:w="2836" w:type="dxa"/>
          </w:tcPr>
          <w:p w:rsidR="001F2D17" w:rsidRPr="00243B75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2.23.19</w:t>
            </w:r>
          </w:p>
        </w:tc>
        <w:tc>
          <w:tcPr>
            <w:tcW w:w="12060" w:type="dxa"/>
          </w:tcPr>
          <w:p w:rsidR="001F2D17" w:rsidRPr="00243B75" w:rsidRDefault="00E404A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пластмассовые строительные, не включенные в другие группировки</w:t>
            </w:r>
          </w:p>
        </w:tc>
      </w:tr>
      <w:tr w:rsidR="001F2D17" w:rsidRPr="00243B75" w:rsidTr="001F2D17">
        <w:trPr>
          <w:trHeight w:val="198"/>
        </w:trPr>
        <w:tc>
          <w:tcPr>
            <w:tcW w:w="2836" w:type="dxa"/>
          </w:tcPr>
          <w:p w:rsidR="001F2D17" w:rsidRPr="00243B75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2.29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зделия пластмассовые прочие</w:t>
            </w:r>
          </w:p>
        </w:tc>
      </w:tr>
      <w:tr w:rsidR="001F2D17" w:rsidRPr="00243B75" w:rsidTr="001F2D17">
        <w:trPr>
          <w:trHeight w:val="96"/>
        </w:trPr>
        <w:tc>
          <w:tcPr>
            <w:tcW w:w="2836" w:type="dxa"/>
          </w:tcPr>
          <w:p w:rsidR="001F2D17" w:rsidRPr="00243B75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2.29.2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зделия пластмассовые прочие, не включенные в другие группировки</w:t>
            </w:r>
          </w:p>
        </w:tc>
      </w:tr>
      <w:tr w:rsidR="001F2D17" w:rsidRPr="00243B75" w:rsidTr="00EC46EC">
        <w:trPr>
          <w:trHeight w:val="165"/>
        </w:trPr>
        <w:tc>
          <w:tcPr>
            <w:tcW w:w="2836" w:type="dxa"/>
          </w:tcPr>
          <w:p w:rsidR="001F2D17" w:rsidRPr="00243B75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2.29.26</w:t>
            </w:r>
          </w:p>
          <w:p w:rsidR="001F2D17" w:rsidRPr="00243B75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60" w:type="dxa"/>
          </w:tcPr>
          <w:p w:rsidR="001F2D17" w:rsidRPr="00243B75" w:rsidRDefault="001F2D17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Фурнитура для мебели, транспортных средств и аналогичные пластмассовые изделия; статуэтки и прочие декоративные изделия пластмассовые</w:t>
            </w:r>
          </w:p>
        </w:tc>
      </w:tr>
      <w:tr w:rsidR="001F2D17" w:rsidRPr="00243B75" w:rsidTr="00D035FB">
        <w:trPr>
          <w:trHeight w:val="118"/>
        </w:trPr>
        <w:tc>
          <w:tcPr>
            <w:tcW w:w="2836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3B75">
              <w:rPr>
                <w:rFonts w:ascii="Times New Roman" w:hAnsi="Times New Roman" w:cs="Times New Roman"/>
                <w:b/>
              </w:rPr>
              <w:t>Класс: 23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 xml:space="preserve">Продукты минеральные неметаллические прочие </w:t>
            </w:r>
          </w:p>
        </w:tc>
      </w:tr>
      <w:tr w:rsidR="001F2D17" w:rsidRPr="00243B75" w:rsidTr="00EC46EC">
        <w:trPr>
          <w:trHeight w:val="285"/>
        </w:trPr>
        <w:tc>
          <w:tcPr>
            <w:tcW w:w="2836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3.9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родукция минеральная неметаллическая прочая</w:t>
            </w:r>
          </w:p>
        </w:tc>
      </w:tr>
      <w:tr w:rsidR="001F2D17" w:rsidRPr="00243B75" w:rsidTr="00EC46EC">
        <w:trPr>
          <w:trHeight w:val="247"/>
        </w:trPr>
        <w:tc>
          <w:tcPr>
            <w:tcW w:w="2836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3.91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абразивные</w:t>
            </w:r>
          </w:p>
        </w:tc>
      </w:tr>
      <w:tr w:rsidR="001F2D17" w:rsidRPr="00243B75" w:rsidTr="00EC46EC">
        <w:trPr>
          <w:trHeight w:val="285"/>
        </w:trPr>
        <w:tc>
          <w:tcPr>
            <w:tcW w:w="2836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3.91.1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абразивные</w:t>
            </w:r>
          </w:p>
        </w:tc>
      </w:tr>
      <w:tr w:rsidR="001F2D17" w:rsidRPr="00243B75" w:rsidTr="00EC46EC">
        <w:trPr>
          <w:trHeight w:val="255"/>
        </w:trPr>
        <w:tc>
          <w:tcPr>
            <w:tcW w:w="2836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3.91.11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Жернова, точильные камни, шлифовальные круги и аналогичные изделия без каркаса, для обработки камней, и их части, из природного камня, агломерированных природных или искусственных абразивов или керамики</w:t>
            </w:r>
          </w:p>
        </w:tc>
      </w:tr>
      <w:tr w:rsidR="001F2D17" w:rsidRPr="00243B75" w:rsidTr="008C4A36">
        <w:trPr>
          <w:trHeight w:val="70"/>
        </w:trPr>
        <w:tc>
          <w:tcPr>
            <w:tcW w:w="2836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3.91.12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рошок абразивный или зерно на тканевой, бумажной или картонной основе (шкурка шлифовальная)</w:t>
            </w:r>
          </w:p>
        </w:tc>
      </w:tr>
      <w:tr w:rsidR="001F2D17" w:rsidRPr="00243B75" w:rsidTr="00EC46EC">
        <w:trPr>
          <w:trHeight w:val="300"/>
        </w:trPr>
        <w:tc>
          <w:tcPr>
            <w:tcW w:w="2836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3B75">
              <w:rPr>
                <w:rFonts w:ascii="Times New Roman" w:hAnsi="Times New Roman" w:cs="Times New Roman"/>
                <w:b/>
              </w:rPr>
              <w:t>Класс: 25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нструмент</w:t>
            </w:r>
          </w:p>
        </w:tc>
      </w:tr>
      <w:tr w:rsidR="001F2D17" w:rsidRPr="00243B75" w:rsidTr="008C4A36">
        <w:trPr>
          <w:trHeight w:val="70"/>
        </w:trPr>
        <w:tc>
          <w:tcPr>
            <w:tcW w:w="2836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5.7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зделия ножевые, инструмент и универсальные скобяные изделия</w:t>
            </w:r>
          </w:p>
        </w:tc>
      </w:tr>
      <w:tr w:rsidR="008C4A36" w:rsidRPr="00243B75" w:rsidTr="008C4A36">
        <w:trPr>
          <w:trHeight w:val="7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5.71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ножевые и столовые приборы</w:t>
            </w:r>
          </w:p>
        </w:tc>
      </w:tr>
      <w:tr w:rsidR="008C4A36" w:rsidRPr="00243B75" w:rsidTr="008C4A36">
        <w:trPr>
          <w:trHeight w:val="7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5.71.1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ножевые и столовые приборы</w:t>
            </w:r>
          </w:p>
        </w:tc>
      </w:tr>
      <w:tr w:rsidR="008C4A36" w:rsidRPr="00243B75" w:rsidTr="00EC46EC">
        <w:trPr>
          <w:trHeight w:val="255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5.73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нструмент</w:t>
            </w:r>
          </w:p>
        </w:tc>
      </w:tr>
      <w:tr w:rsidR="008C4A36" w:rsidRPr="00243B75" w:rsidTr="00EC46EC">
        <w:trPr>
          <w:trHeight w:val="195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5.73.3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нструмент ручной прочий</w:t>
            </w:r>
          </w:p>
        </w:tc>
      </w:tr>
      <w:tr w:rsidR="008C4A36" w:rsidRPr="00243B75" w:rsidTr="008C4A36">
        <w:trPr>
          <w:trHeight w:val="7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5.73.4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нструменты рабочие сменные для станков или для ручного инструмента (с механическим приводом или без него)</w:t>
            </w:r>
          </w:p>
        </w:tc>
      </w:tr>
      <w:tr w:rsidR="008C4A36" w:rsidRPr="00243B75" w:rsidTr="00E404A7">
        <w:trPr>
          <w:trHeight w:val="33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5.73.6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нструмент прочий</w:t>
            </w:r>
          </w:p>
        </w:tc>
      </w:tr>
      <w:tr w:rsidR="008C4A36" w:rsidRPr="00243B75" w:rsidTr="00E404A7">
        <w:trPr>
          <w:trHeight w:val="255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5.93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роволока, цепи и пружины</w:t>
            </w:r>
          </w:p>
        </w:tc>
      </w:tr>
      <w:tr w:rsidR="008C4A36" w:rsidRPr="00243B75" w:rsidTr="00E404A7">
        <w:trPr>
          <w:trHeight w:val="315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5.93.1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роволока, цепи и пружины</w:t>
            </w:r>
          </w:p>
        </w:tc>
      </w:tr>
      <w:tr w:rsidR="008C4A36" w:rsidRPr="00243B75" w:rsidTr="00E404A7">
        <w:trPr>
          <w:trHeight w:val="345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5.93.11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роволока скрученная, канаты, шнуры плетеные, стропы и аналогичные изделия из черных металлов без электрической изоляции</w:t>
            </w:r>
          </w:p>
        </w:tc>
      </w:tr>
      <w:tr w:rsidR="008C4A36" w:rsidRPr="00243B75" w:rsidTr="00E404A7">
        <w:trPr>
          <w:trHeight w:val="165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5.94.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зделия крепежные и винты крепежные</w:t>
            </w:r>
          </w:p>
        </w:tc>
      </w:tr>
      <w:tr w:rsidR="008C4A36" w:rsidRPr="00243B75" w:rsidTr="00E404A7">
        <w:trPr>
          <w:trHeight w:val="315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5.94.1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зделия крепежные и винты крепежные</w:t>
            </w:r>
          </w:p>
        </w:tc>
      </w:tr>
      <w:tr w:rsidR="008C4A36" w:rsidRPr="00243B75" w:rsidTr="00EC46EC">
        <w:trPr>
          <w:trHeight w:val="222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5.94.11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tabs>
                <w:tab w:val="left" w:pos="100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зделия крепежные резьбовые из черных металлов, не включенные в другие группировки</w:t>
            </w:r>
          </w:p>
        </w:tc>
      </w:tr>
      <w:tr w:rsidR="008C4A36" w:rsidRPr="00243B75" w:rsidTr="00EC46EC">
        <w:trPr>
          <w:trHeight w:val="222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5.99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Металлоизделия готовые прочие, не включенные в другие группировки</w:t>
            </w:r>
          </w:p>
        </w:tc>
      </w:tr>
      <w:tr w:rsidR="008C4A36" w:rsidRPr="00243B75" w:rsidTr="00EC46EC">
        <w:trPr>
          <w:trHeight w:val="222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5.99.2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металлические прочие</w:t>
            </w:r>
          </w:p>
        </w:tc>
      </w:tr>
      <w:tr w:rsidR="008C4A36" w:rsidRPr="00243B75" w:rsidTr="00EC46EC">
        <w:trPr>
          <w:trHeight w:val="222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5.99.23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Детали для скоросшивателей или папок, канцелярские зажимы и аналогичные канцелярские изделия и скобы в виде полос из недрагоценных металлов</w:t>
            </w:r>
          </w:p>
        </w:tc>
      </w:tr>
      <w:tr w:rsidR="008C4A36" w:rsidRPr="00243B75" w:rsidTr="008C4A36">
        <w:trPr>
          <w:trHeight w:val="70"/>
        </w:trPr>
        <w:tc>
          <w:tcPr>
            <w:tcW w:w="2836" w:type="dxa"/>
          </w:tcPr>
          <w:p w:rsidR="008C4A36" w:rsidRPr="00243B75" w:rsidRDefault="008C4A36" w:rsidP="008C37DE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b/>
                <w:sz w:val="22"/>
                <w:szCs w:val="22"/>
              </w:rPr>
              <w:t>Класс: 26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компьютерное, электронное и оптическое</w:t>
            </w:r>
          </w:p>
        </w:tc>
      </w:tr>
      <w:tr w:rsidR="008C4A36" w:rsidRPr="00243B75" w:rsidTr="008C4A36">
        <w:trPr>
          <w:trHeight w:val="7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6.2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Машины вычислительные электронные цифровые, поставляемые в виде систем для автоматической обработки данных</w:t>
            </w:r>
          </w:p>
        </w:tc>
      </w:tr>
      <w:tr w:rsidR="008C4A36" w:rsidRPr="00243B75" w:rsidTr="00EC46EC">
        <w:trPr>
          <w:trHeight w:val="24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6.20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Компьютеры и периферийное оборудование</w:t>
            </w:r>
          </w:p>
        </w:tc>
      </w:tr>
      <w:tr w:rsidR="008C4A36" w:rsidRPr="00243B75" w:rsidTr="00EC46EC">
        <w:trPr>
          <w:trHeight w:val="30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6.20.1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Компьютеры, их части и принадлежности</w:t>
            </w:r>
          </w:p>
        </w:tc>
      </w:tr>
      <w:tr w:rsidR="008C4A36" w:rsidRPr="00243B75" w:rsidTr="00EC46EC">
        <w:trPr>
          <w:trHeight w:val="285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lastRenderedPageBreak/>
              <w:t>Вид: 26.20.14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Машины вычислительные электронные цифровые, поставляемые в виде систем для автоматической обработки данных</w:t>
            </w:r>
          </w:p>
        </w:tc>
      </w:tr>
      <w:tr w:rsidR="008C4A36" w:rsidRPr="00243B75" w:rsidTr="00EC46EC">
        <w:trPr>
          <w:trHeight w:val="543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6.20.18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</w:tr>
      <w:tr w:rsidR="008C4A36" w:rsidRPr="00243B75" w:rsidTr="00EC46EC">
        <w:trPr>
          <w:trHeight w:val="255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Категория: 26.20.18.000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</w:tr>
      <w:tr w:rsidR="008C4A36" w:rsidRPr="00243B75" w:rsidTr="00EC46EC">
        <w:trPr>
          <w:trHeight w:val="305"/>
        </w:trPr>
        <w:tc>
          <w:tcPr>
            <w:tcW w:w="2836" w:type="dxa"/>
          </w:tcPr>
          <w:p w:rsidR="008C4A36" w:rsidRPr="00243B75" w:rsidRDefault="008C4A36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группа: 26.20.4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Блоки, части и принадлежности вычислительных машин</w:t>
            </w:r>
          </w:p>
        </w:tc>
      </w:tr>
      <w:tr w:rsidR="008C4A36" w:rsidRPr="00243B75" w:rsidTr="00EC46EC">
        <w:trPr>
          <w:trHeight w:val="270"/>
        </w:trPr>
        <w:tc>
          <w:tcPr>
            <w:tcW w:w="2836" w:type="dxa"/>
          </w:tcPr>
          <w:p w:rsidR="008C4A36" w:rsidRPr="00243B75" w:rsidRDefault="008C4A36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Вид: 26.20.40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Блоки, части и принадлежности вычислительных машин</w:t>
            </w:r>
          </w:p>
        </w:tc>
      </w:tr>
      <w:tr w:rsidR="008C4A36" w:rsidRPr="00243B75" w:rsidTr="00EC46EC">
        <w:trPr>
          <w:trHeight w:val="255"/>
        </w:trPr>
        <w:tc>
          <w:tcPr>
            <w:tcW w:w="2836" w:type="dxa"/>
          </w:tcPr>
          <w:p w:rsidR="008C4A36" w:rsidRPr="00243B75" w:rsidRDefault="008C4A36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Категория: </w:t>
            </w:r>
            <w:r w:rsidRPr="00243B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.20.40.110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Устройства и блоки питания вычислительных машин</w:t>
            </w:r>
          </w:p>
        </w:tc>
      </w:tr>
      <w:tr w:rsidR="008C4A36" w:rsidRPr="00243B75" w:rsidTr="00EC46EC">
        <w:trPr>
          <w:trHeight w:val="221"/>
        </w:trPr>
        <w:tc>
          <w:tcPr>
            <w:tcW w:w="2836" w:type="dxa"/>
          </w:tcPr>
          <w:p w:rsidR="008C4A36" w:rsidRPr="00243B75" w:rsidRDefault="008C4A36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Категория: 26.20.40.190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Комплектующие и запасные части для вычислительных машин прочие, не включенные в другие группировки</w:t>
            </w:r>
          </w:p>
        </w:tc>
      </w:tr>
      <w:tr w:rsidR="008C4A36" w:rsidRPr="00243B75" w:rsidTr="00EC46EC">
        <w:trPr>
          <w:trHeight w:val="345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6.3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Оборудование коммуникационное</w:t>
            </w:r>
          </w:p>
        </w:tc>
      </w:tr>
      <w:tr w:rsidR="008C4A36" w:rsidRPr="00243B75" w:rsidTr="00EC46EC">
        <w:trPr>
          <w:trHeight w:val="24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6.30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коммуникационное</w:t>
            </w:r>
          </w:p>
        </w:tc>
      </w:tr>
      <w:tr w:rsidR="008C4A36" w:rsidRPr="00243B75" w:rsidTr="000A354B">
        <w:trPr>
          <w:trHeight w:val="27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6.30.1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Аппаратура коммуникационная, аппаратура радио- или телевизионная передающая; телевизионные камеры</w:t>
            </w:r>
          </w:p>
        </w:tc>
      </w:tr>
      <w:tr w:rsidR="008C4A36" w:rsidRPr="00243B75" w:rsidTr="000A354B">
        <w:trPr>
          <w:trHeight w:val="285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6.30.11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Аппаратура коммуникационная передающая с приемными  устройствами</w:t>
            </w:r>
          </w:p>
        </w:tc>
      </w:tr>
      <w:tr w:rsidR="008C4A36" w:rsidRPr="00243B75" w:rsidTr="006658E0">
        <w:trPr>
          <w:trHeight w:val="16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6.30.23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Аппараты телефонные прочие, устройства и аппаратура для передачи и приема речи, изображений или других данных, включая оборудование коммуникационное для работы в проводных или беспроводных сетях связи (например, локальных и глобальных сетях)</w:t>
            </w:r>
          </w:p>
        </w:tc>
      </w:tr>
      <w:tr w:rsidR="00D04242" w:rsidRPr="00243B75" w:rsidTr="006658E0">
        <w:trPr>
          <w:trHeight w:val="160"/>
        </w:trPr>
        <w:tc>
          <w:tcPr>
            <w:tcW w:w="2836" w:type="dxa"/>
          </w:tcPr>
          <w:p w:rsidR="00D04242" w:rsidRPr="00243B75" w:rsidRDefault="00D04242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6.30.30</w:t>
            </w:r>
          </w:p>
        </w:tc>
        <w:tc>
          <w:tcPr>
            <w:tcW w:w="12060" w:type="dxa"/>
          </w:tcPr>
          <w:p w:rsidR="00D04242" w:rsidRPr="00243B75" w:rsidRDefault="00D04242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Части и комплектующие коммуникационного оборудования</w:t>
            </w:r>
          </w:p>
        </w:tc>
      </w:tr>
      <w:tr w:rsidR="008C4A36" w:rsidRPr="00243B75" w:rsidTr="006658E0">
        <w:trPr>
          <w:trHeight w:val="256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6.30.5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Устройства охранной или пожарной сигнализации и аналогичная аппаратура</w:t>
            </w:r>
          </w:p>
        </w:tc>
      </w:tr>
      <w:tr w:rsidR="008C4A36" w:rsidRPr="00243B75" w:rsidTr="00EC46EC">
        <w:trPr>
          <w:trHeight w:val="16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6.30.50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Устройства охранной или пожарной сигнализации и аналогичная аппаратура</w:t>
            </w:r>
          </w:p>
        </w:tc>
      </w:tr>
      <w:tr w:rsidR="008C4A36" w:rsidRPr="00243B75" w:rsidTr="00EC46EC">
        <w:trPr>
          <w:trHeight w:val="324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6.4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Техника бытовая электронная</w:t>
            </w:r>
          </w:p>
        </w:tc>
      </w:tr>
      <w:tr w:rsidR="008C4A36" w:rsidRPr="00243B75" w:rsidTr="00EC46EC">
        <w:trPr>
          <w:trHeight w:val="258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6.40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Техника бытовая электронная</w:t>
            </w:r>
          </w:p>
        </w:tc>
      </w:tr>
      <w:tr w:rsidR="00B1085B" w:rsidRPr="00243B75" w:rsidTr="00EC46EC">
        <w:trPr>
          <w:trHeight w:val="258"/>
        </w:trPr>
        <w:tc>
          <w:tcPr>
            <w:tcW w:w="2836" w:type="dxa"/>
          </w:tcPr>
          <w:p w:rsidR="00B1085B" w:rsidRPr="00243B75" w:rsidRDefault="00B1085B" w:rsidP="00156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6.40.3</w:t>
            </w:r>
          </w:p>
        </w:tc>
        <w:tc>
          <w:tcPr>
            <w:tcW w:w="12060" w:type="dxa"/>
          </w:tcPr>
          <w:p w:rsidR="00B1085B" w:rsidRPr="00243B75" w:rsidRDefault="00B1085B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Аппаратура для записи и воспроизведения звука и изображения</w:t>
            </w:r>
          </w:p>
        </w:tc>
      </w:tr>
      <w:tr w:rsidR="00B1085B" w:rsidRPr="00243B75" w:rsidTr="00EC46EC">
        <w:trPr>
          <w:trHeight w:val="258"/>
        </w:trPr>
        <w:tc>
          <w:tcPr>
            <w:tcW w:w="2836" w:type="dxa"/>
          </w:tcPr>
          <w:p w:rsidR="00B1085B" w:rsidRPr="00243B75" w:rsidRDefault="00B1085B" w:rsidP="00156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6.40.33</w:t>
            </w:r>
          </w:p>
        </w:tc>
        <w:tc>
          <w:tcPr>
            <w:tcW w:w="12060" w:type="dxa"/>
          </w:tcPr>
          <w:p w:rsidR="00B1085B" w:rsidRPr="00243B75" w:rsidRDefault="00B1085B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еокамеры для записи и прочая аппаратура для записи или воспроизведения изображения</w:t>
            </w:r>
          </w:p>
        </w:tc>
      </w:tr>
      <w:tr w:rsidR="008C4A36" w:rsidRPr="00243B75" w:rsidTr="00EC46EC">
        <w:trPr>
          <w:trHeight w:val="24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6.40.4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Микрофоны, громкоговорители, приемная аппаратура для радиотелефонной или радиотелеграфной связи</w:t>
            </w:r>
          </w:p>
        </w:tc>
      </w:tr>
      <w:tr w:rsidR="008C4A36" w:rsidRPr="00243B75" w:rsidTr="005E302B">
        <w:trPr>
          <w:trHeight w:val="135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6.40.43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Усилители электрические звуковых частот; установки электрических усилителей звука</w:t>
            </w:r>
          </w:p>
        </w:tc>
      </w:tr>
      <w:tr w:rsidR="005E302B" w:rsidRPr="00243B75" w:rsidTr="00EC46EC">
        <w:trPr>
          <w:trHeight w:val="150"/>
        </w:trPr>
        <w:tc>
          <w:tcPr>
            <w:tcW w:w="2836" w:type="dxa"/>
          </w:tcPr>
          <w:p w:rsidR="005E302B" w:rsidRPr="00243B75" w:rsidRDefault="005E302B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6.40.51</w:t>
            </w:r>
          </w:p>
        </w:tc>
        <w:tc>
          <w:tcPr>
            <w:tcW w:w="12060" w:type="dxa"/>
          </w:tcPr>
          <w:p w:rsidR="005E302B" w:rsidRPr="00243B75" w:rsidRDefault="005E302B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Части и принадлежности звукового и видеооборудования</w:t>
            </w:r>
          </w:p>
        </w:tc>
      </w:tr>
      <w:tr w:rsidR="008C4A36" w:rsidRPr="00243B75" w:rsidTr="00EC46EC">
        <w:trPr>
          <w:trHeight w:val="33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6.5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для измерения, испытаний и навигации;</w:t>
            </w:r>
          </w:p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часы всех видов</w:t>
            </w:r>
          </w:p>
        </w:tc>
      </w:tr>
      <w:tr w:rsidR="008C4A36" w:rsidRPr="00243B75" w:rsidTr="00EC46EC">
        <w:trPr>
          <w:trHeight w:val="212"/>
        </w:trPr>
        <w:tc>
          <w:tcPr>
            <w:tcW w:w="2836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Группа:26.51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Оборудование для измерения, испытаний и навигации</w:t>
            </w:r>
          </w:p>
        </w:tc>
      </w:tr>
      <w:tr w:rsidR="008C4A36" w:rsidRPr="00243B75" w:rsidTr="006658E0">
        <w:trPr>
          <w:trHeight w:val="293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243B75">
              <w:rPr>
                <w:rFonts w:ascii="Times New Roman" w:hAnsi="Times New Roman" w:cs="Times New Roman"/>
              </w:rPr>
              <w:t>Подкласс: 26.6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proofErr w:type="gramStart"/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для облучения, электрическое диагностическое и терапевтическое, применяемые в медицинских целях</w:t>
            </w:r>
            <w:proofErr w:type="gramEnd"/>
          </w:p>
        </w:tc>
      </w:tr>
      <w:tr w:rsidR="008C4A36" w:rsidRPr="00243B75" w:rsidTr="00EC46EC">
        <w:trPr>
          <w:trHeight w:val="27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26.60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для облучения, электрическое диагностическое и терапевтическое, применяемые в медицинских целях</w:t>
            </w:r>
            <w:proofErr w:type="gramEnd"/>
          </w:p>
        </w:tc>
      </w:tr>
      <w:tr w:rsidR="008C4A36" w:rsidRPr="00243B75" w:rsidTr="00EC46EC">
        <w:trPr>
          <w:trHeight w:val="54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6.60.1</w:t>
            </w:r>
          </w:p>
          <w:p w:rsidR="008C4A36" w:rsidRPr="00243B75" w:rsidRDefault="008C4A36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и приборы для облучения, реабилитации, электрическое диагностическое и терапевтическое, применяемые в медицинских целях</w:t>
            </w:r>
            <w:proofErr w:type="gramEnd"/>
          </w:p>
        </w:tc>
      </w:tr>
      <w:tr w:rsidR="008C4A36" w:rsidRPr="00243B75" w:rsidTr="00EC46EC">
        <w:trPr>
          <w:trHeight w:val="27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6.60.12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Аппараты электродиагностические, применяемые в медицинских целях</w:t>
            </w:r>
          </w:p>
        </w:tc>
      </w:tr>
      <w:tr w:rsidR="008C4A36" w:rsidRPr="00243B75" w:rsidTr="006658E0">
        <w:trPr>
          <w:trHeight w:val="487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Категория: 26.60.12.120</w:t>
            </w:r>
          </w:p>
          <w:p w:rsidR="008C4A36" w:rsidRPr="00243B75" w:rsidRDefault="008C4A36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Аппараты для функциональных диагностических исследований или для контроля физиологических</w:t>
            </w:r>
          </w:p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параметров, применяемые в медицинских целях, не включенные в другие группировки</w:t>
            </w:r>
          </w:p>
        </w:tc>
      </w:tr>
      <w:tr w:rsidR="008C4A36" w:rsidRPr="00243B75" w:rsidTr="00CE4E9E">
        <w:trPr>
          <w:trHeight w:val="615"/>
        </w:trPr>
        <w:tc>
          <w:tcPr>
            <w:tcW w:w="2836" w:type="dxa"/>
          </w:tcPr>
          <w:p w:rsidR="008C4A36" w:rsidRPr="00243B75" w:rsidRDefault="008C4A36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категория: 26.60.12.122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Средства измерений массы, силы, энергии, линейных и</w:t>
            </w:r>
          </w:p>
          <w:p w:rsidR="00CE4E9E" w:rsidRPr="00243B75" w:rsidRDefault="008C4A36" w:rsidP="00CE4E9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угловых величин, температуры</w:t>
            </w:r>
          </w:p>
        </w:tc>
      </w:tr>
      <w:tr w:rsidR="00CE4E9E" w:rsidRPr="00243B75" w:rsidTr="00CE4E9E">
        <w:trPr>
          <w:trHeight w:val="339"/>
        </w:trPr>
        <w:tc>
          <w:tcPr>
            <w:tcW w:w="2836" w:type="dxa"/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класс: 26.7</w:t>
            </w:r>
          </w:p>
        </w:tc>
        <w:tc>
          <w:tcPr>
            <w:tcW w:w="12060" w:type="dxa"/>
          </w:tcPr>
          <w:p w:rsidR="00CE4E9E" w:rsidRPr="00243B75" w:rsidRDefault="00CE4E9E" w:rsidP="00CE4E9E">
            <w:pPr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риборы оптические и фотографическое оборудование</w:t>
            </w:r>
          </w:p>
        </w:tc>
      </w:tr>
      <w:tr w:rsidR="00CE4E9E" w:rsidRPr="00243B75" w:rsidTr="00CE4E9E">
        <w:trPr>
          <w:trHeight w:val="339"/>
        </w:trPr>
        <w:tc>
          <w:tcPr>
            <w:tcW w:w="2836" w:type="dxa"/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Группа: 26.70</w:t>
            </w:r>
          </w:p>
        </w:tc>
        <w:tc>
          <w:tcPr>
            <w:tcW w:w="12060" w:type="dxa"/>
          </w:tcPr>
          <w:p w:rsidR="00CE4E9E" w:rsidRPr="00243B75" w:rsidRDefault="00CE4E9E" w:rsidP="00CE4E9E">
            <w:pPr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риборы оптические и фотографическое оборудование</w:t>
            </w:r>
          </w:p>
        </w:tc>
      </w:tr>
      <w:tr w:rsidR="00CE4E9E" w:rsidRPr="00243B75" w:rsidTr="00156DCF">
        <w:trPr>
          <w:trHeight w:val="555"/>
        </w:trPr>
        <w:tc>
          <w:tcPr>
            <w:tcW w:w="2836" w:type="dxa"/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группа: 26.70.2</w:t>
            </w:r>
          </w:p>
        </w:tc>
        <w:tc>
          <w:tcPr>
            <w:tcW w:w="12060" w:type="dxa"/>
          </w:tcPr>
          <w:p w:rsidR="00CE4E9E" w:rsidRPr="00243B75" w:rsidRDefault="00CE4E9E" w:rsidP="00CE4E9E">
            <w:pPr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риборы оптические прочие и их части</w:t>
            </w:r>
          </w:p>
        </w:tc>
      </w:tr>
      <w:tr w:rsidR="00CE4E9E" w:rsidRPr="00243B75" w:rsidTr="006658E0">
        <w:trPr>
          <w:trHeight w:val="181"/>
        </w:trPr>
        <w:tc>
          <w:tcPr>
            <w:tcW w:w="2836" w:type="dxa"/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Вид: 26.70.21</w:t>
            </w:r>
          </w:p>
        </w:tc>
        <w:tc>
          <w:tcPr>
            <w:tcW w:w="12060" w:type="dxa"/>
          </w:tcPr>
          <w:p w:rsidR="00CE4E9E" w:rsidRPr="00243B75" w:rsidRDefault="00CE4E9E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Листы и пластины из поляризационного материала; линзы, призмы, зеркала и прочие оптические элементы (кроме оптически необработанного стекла), установленные или неустановленные, кроме элементов для фото- и кинокамер, проекторов или фотоувеличителей, или оборудования для проецирования изображения с уменьшением</w:t>
            </w:r>
          </w:p>
        </w:tc>
      </w:tr>
      <w:tr w:rsidR="00CE4E9E" w:rsidRPr="00243B75" w:rsidTr="00D035FB">
        <w:trPr>
          <w:trHeight w:val="117"/>
        </w:trPr>
        <w:tc>
          <w:tcPr>
            <w:tcW w:w="2836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b/>
                <w:sz w:val="22"/>
                <w:szCs w:val="22"/>
              </w:rPr>
              <w:t>Класс: 27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B75">
              <w:rPr>
                <w:rStyle w:val="a4"/>
                <w:rFonts w:ascii="Times New Roman" w:hAnsi="Times New Roman" w:cs="Times New Roman"/>
                <w:b w:val="0"/>
                <w:sz w:val="22"/>
                <w:szCs w:val="22"/>
              </w:rPr>
              <w:t>Оборудование электрическое</w:t>
            </w:r>
          </w:p>
        </w:tc>
      </w:tr>
      <w:tr w:rsidR="00CE4E9E" w:rsidRPr="00243B75" w:rsidTr="00156DCF">
        <w:trPr>
          <w:trHeight w:val="80"/>
        </w:trPr>
        <w:tc>
          <w:tcPr>
            <w:tcW w:w="2836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класс: 27.1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Электродвигатели, генераторы, трансформаторы и электрическая распределительная и контрольно-измерительная аппаратура</w:t>
            </w:r>
          </w:p>
        </w:tc>
      </w:tr>
      <w:tr w:rsidR="00CE4E9E" w:rsidRPr="00243B75" w:rsidTr="00D035FB">
        <w:trPr>
          <w:trHeight w:val="135"/>
        </w:trPr>
        <w:tc>
          <w:tcPr>
            <w:tcW w:w="2836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Группа: 27.11</w:t>
            </w:r>
          </w:p>
        </w:tc>
        <w:tc>
          <w:tcPr>
            <w:tcW w:w="12060" w:type="dxa"/>
          </w:tcPr>
          <w:p w:rsidR="00CE4E9E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Электродвигатели, генераторы и трансформаторы</w:t>
            </w:r>
          </w:p>
        </w:tc>
      </w:tr>
      <w:tr w:rsidR="00CE4E9E" w:rsidRPr="00243B75" w:rsidTr="00EC46EC">
        <w:trPr>
          <w:trHeight w:val="429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7.12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Аппаратура распределительная и регулирующая электрическая</w:t>
            </w:r>
          </w:p>
        </w:tc>
      </w:tr>
      <w:tr w:rsidR="00CE4E9E" w:rsidRPr="00243B75" w:rsidTr="00B1085B">
        <w:trPr>
          <w:trHeight w:val="219"/>
        </w:trPr>
        <w:tc>
          <w:tcPr>
            <w:tcW w:w="2836" w:type="dxa"/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Style w:val="a4"/>
                <w:rFonts w:ascii="Times New Roman" w:hAnsi="Times New Roman" w:cs="Times New Roman"/>
                <w:b w:val="0"/>
                <w:sz w:val="22"/>
                <w:szCs w:val="22"/>
              </w:rPr>
              <w:t>Группа: 27.20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Батареи и аккумуляторы</w:t>
            </w:r>
          </w:p>
        </w:tc>
      </w:tr>
      <w:tr w:rsidR="00CE4E9E" w:rsidRPr="00243B75" w:rsidTr="00EC46EC">
        <w:trPr>
          <w:trHeight w:val="33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7.3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Кабели и арматура кабельная</w:t>
            </w:r>
          </w:p>
        </w:tc>
      </w:tr>
      <w:tr w:rsidR="00CE4E9E" w:rsidRPr="00243B75" w:rsidTr="00EC46EC">
        <w:trPr>
          <w:trHeight w:val="300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7.32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ровода и кабели электронные и электрические прочие</w:t>
            </w:r>
          </w:p>
        </w:tc>
      </w:tr>
      <w:tr w:rsidR="00CE4E9E" w:rsidRPr="00243B75" w:rsidTr="00156DCF">
        <w:trPr>
          <w:trHeight w:val="240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7.32.1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ровода и кабели электронные и электрические прочие</w:t>
            </w:r>
          </w:p>
        </w:tc>
      </w:tr>
      <w:tr w:rsidR="00CE4E9E" w:rsidRPr="00243B75" w:rsidTr="00EC46EC">
        <w:trPr>
          <w:trHeight w:val="150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7.32.12</w:t>
            </w:r>
          </w:p>
        </w:tc>
        <w:tc>
          <w:tcPr>
            <w:tcW w:w="12060" w:type="dxa"/>
          </w:tcPr>
          <w:p w:rsidR="00CE4E9E" w:rsidRPr="00243B75" w:rsidRDefault="00CC1FA3" w:rsidP="00CC1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Кабели коаксиальные и прочие коаксиальные проводники электрического тока</w:t>
            </w:r>
          </w:p>
        </w:tc>
      </w:tr>
      <w:tr w:rsidR="00CE4E9E" w:rsidRPr="00243B75" w:rsidTr="00EC46EC">
        <w:trPr>
          <w:trHeight w:val="300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7.32.13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 xml:space="preserve">Проводники электрические прочие на напряжение не более 1 </w:t>
            </w:r>
            <w:proofErr w:type="spellStart"/>
            <w:r w:rsidRPr="00243B75"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</w:tr>
      <w:tr w:rsidR="00CE4E9E" w:rsidRPr="00243B75" w:rsidTr="00EC46EC">
        <w:trPr>
          <w:trHeight w:val="300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7.33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Изделия </w:t>
            </w:r>
            <w:proofErr w:type="spellStart"/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электроустановочные</w:t>
            </w:r>
            <w:proofErr w:type="spellEnd"/>
          </w:p>
        </w:tc>
      </w:tr>
      <w:tr w:rsidR="00CE4E9E" w:rsidRPr="00243B75" w:rsidTr="00EC46EC">
        <w:trPr>
          <w:trHeight w:val="28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7.4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электрическое осветительное</w:t>
            </w:r>
          </w:p>
        </w:tc>
      </w:tr>
      <w:tr w:rsidR="00CE4E9E" w:rsidRPr="00243B75" w:rsidTr="00EC46EC">
        <w:trPr>
          <w:trHeight w:val="28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7.40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электрическое осветительное</w:t>
            </w:r>
          </w:p>
        </w:tc>
      </w:tr>
      <w:tr w:rsidR="00CE4E9E" w:rsidRPr="00243B75" w:rsidTr="00EC46EC">
        <w:trPr>
          <w:trHeight w:val="217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7.9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электрическое прочее</w:t>
            </w:r>
          </w:p>
        </w:tc>
      </w:tr>
      <w:tr w:rsidR="00CE4E9E" w:rsidRPr="00243B75" w:rsidTr="00EC46EC">
        <w:trPr>
          <w:trHeight w:val="28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7.90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электрическое прочее</w:t>
            </w:r>
          </w:p>
        </w:tc>
      </w:tr>
      <w:tr w:rsidR="00CE4E9E" w:rsidRPr="00243B75" w:rsidTr="00EC46EC">
        <w:trPr>
          <w:trHeight w:val="28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7.90.1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Оборудование электрическое прочее и его части</w:t>
            </w:r>
          </w:p>
        </w:tc>
      </w:tr>
      <w:tr w:rsidR="00CE4E9E" w:rsidRPr="00243B75" w:rsidTr="00EC46EC">
        <w:trPr>
          <w:trHeight w:val="28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7.90.12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оляторы электрические; изолирующая арматура для электрических машин и оборудования; трубки для электропроводки</w:t>
            </w:r>
          </w:p>
        </w:tc>
      </w:tr>
      <w:tr w:rsidR="00CE4E9E" w:rsidRPr="00243B75" w:rsidTr="00EC46EC">
        <w:trPr>
          <w:trHeight w:val="285"/>
        </w:trPr>
        <w:tc>
          <w:tcPr>
            <w:tcW w:w="2836" w:type="dxa"/>
          </w:tcPr>
          <w:p w:rsidR="00CE4E9E" w:rsidRPr="00243B75" w:rsidRDefault="00CE4E9E" w:rsidP="00156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7.90.3</w:t>
            </w:r>
          </w:p>
        </w:tc>
        <w:tc>
          <w:tcPr>
            <w:tcW w:w="12060" w:type="dxa"/>
          </w:tcPr>
          <w:p w:rsidR="00CE4E9E" w:rsidRPr="00243B75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 xml:space="preserve">Инструменты электрические для пайки мягким и твердым припоем и сварки, машины и аппараты для поверхностной термообработки и </w:t>
            </w:r>
            <w:proofErr w:type="spellStart"/>
            <w:r w:rsidRPr="00243B75">
              <w:rPr>
                <w:rFonts w:ascii="Times New Roman" w:hAnsi="Times New Roman" w:cs="Times New Roman"/>
              </w:rPr>
              <w:t>газотермического</w:t>
            </w:r>
            <w:proofErr w:type="spellEnd"/>
            <w:r w:rsidRPr="00243B75">
              <w:rPr>
                <w:rFonts w:ascii="Times New Roman" w:hAnsi="Times New Roman" w:cs="Times New Roman"/>
              </w:rPr>
              <w:t xml:space="preserve"> напыления</w:t>
            </w:r>
          </w:p>
        </w:tc>
      </w:tr>
      <w:tr w:rsidR="00CE4E9E" w:rsidRPr="00243B75" w:rsidTr="00EC46EC">
        <w:trPr>
          <w:trHeight w:val="285"/>
        </w:trPr>
        <w:tc>
          <w:tcPr>
            <w:tcW w:w="2836" w:type="dxa"/>
          </w:tcPr>
          <w:p w:rsidR="00CE4E9E" w:rsidRPr="00243B75" w:rsidRDefault="00CE4E9E" w:rsidP="00156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7.90.31</w:t>
            </w:r>
          </w:p>
        </w:tc>
        <w:tc>
          <w:tcPr>
            <w:tcW w:w="12060" w:type="dxa"/>
          </w:tcPr>
          <w:p w:rsidR="00CE4E9E" w:rsidRPr="00243B75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 xml:space="preserve">Машины электрические и аппараты для пайки мягким и твердым припоем или сварки; электрические машины и аппараты для </w:t>
            </w:r>
            <w:proofErr w:type="spellStart"/>
            <w:r w:rsidRPr="00243B75">
              <w:rPr>
                <w:rFonts w:ascii="Times New Roman" w:hAnsi="Times New Roman" w:cs="Times New Roman"/>
              </w:rPr>
              <w:t>газотермического</w:t>
            </w:r>
            <w:proofErr w:type="spellEnd"/>
            <w:r w:rsidRPr="00243B75">
              <w:rPr>
                <w:rFonts w:ascii="Times New Roman" w:hAnsi="Times New Roman" w:cs="Times New Roman"/>
              </w:rPr>
              <w:t xml:space="preserve"> напыления металлов или спеченных карбидов металла</w:t>
            </w:r>
          </w:p>
          <w:p w:rsidR="00C3518D" w:rsidRPr="00243B75" w:rsidRDefault="00C3518D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4E9E" w:rsidRPr="00243B75" w:rsidTr="00EC46EC">
        <w:trPr>
          <w:trHeight w:val="285"/>
        </w:trPr>
        <w:tc>
          <w:tcPr>
            <w:tcW w:w="2836" w:type="dxa"/>
          </w:tcPr>
          <w:p w:rsidR="00CE4E9E" w:rsidRPr="00243B75" w:rsidRDefault="00CE4E9E" w:rsidP="00156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7.90.32</w:t>
            </w:r>
          </w:p>
        </w:tc>
        <w:tc>
          <w:tcPr>
            <w:tcW w:w="12060" w:type="dxa"/>
          </w:tcPr>
          <w:p w:rsidR="00CE4E9E" w:rsidRPr="00243B75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 xml:space="preserve">Части электрических машин и аппаратов для пайки мягким и твердым припоем или сварки; электрических машин и аппаратов для </w:t>
            </w:r>
            <w:proofErr w:type="spellStart"/>
            <w:r w:rsidRPr="00243B75">
              <w:rPr>
                <w:rFonts w:ascii="Times New Roman" w:hAnsi="Times New Roman" w:cs="Times New Roman"/>
              </w:rPr>
              <w:t>газотермического</w:t>
            </w:r>
            <w:proofErr w:type="spellEnd"/>
            <w:r w:rsidRPr="00243B75">
              <w:rPr>
                <w:rFonts w:ascii="Times New Roman" w:hAnsi="Times New Roman" w:cs="Times New Roman"/>
              </w:rPr>
              <w:t xml:space="preserve"> напыления металлов или спеченных карбидов металла</w:t>
            </w:r>
          </w:p>
          <w:p w:rsidR="00C3518D" w:rsidRPr="00243B75" w:rsidRDefault="00C3518D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4E9E" w:rsidRPr="00243B75" w:rsidTr="00B1085B">
        <w:trPr>
          <w:trHeight w:val="511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lastRenderedPageBreak/>
              <w:t>Подгруппа: 27.90.4</w:t>
            </w:r>
          </w:p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электрическое прочее, не включенное в другие группировки (включая магниты электрические;</w:t>
            </w:r>
          </w:p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муфты и тормоза электромагнитные; захваты подъемные электромагнитные; ускорители частиц электрические;</w:t>
            </w:r>
          </w:p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генераторы сигналов электрические)</w:t>
            </w:r>
          </w:p>
        </w:tc>
      </w:tr>
      <w:tr w:rsidR="00CE4E9E" w:rsidRPr="00243B75" w:rsidTr="00EC46EC">
        <w:trPr>
          <w:trHeight w:val="25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auto"/>
              </w:rPr>
            </w:pPr>
            <w:r w:rsidRPr="00243B75">
              <w:rPr>
                <w:rFonts w:ascii="Times New Roman" w:hAnsi="Times New Roman" w:cs="Times New Roman"/>
              </w:rPr>
              <w:t>Вид: 27.90.40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bCs/>
                <w:sz w:val="22"/>
                <w:szCs w:val="22"/>
              </w:rPr>
              <w:t>Оборудование электрическое прочее, не включенное в другие группировки (включая магниты электрические;</w:t>
            </w:r>
          </w:p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муфты и тормоза электромагнитные; захваты подъемные электромагнитные; ускорители частиц электрические;</w:t>
            </w:r>
          </w:p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генераторы сигналов электрические)</w:t>
            </w:r>
          </w:p>
        </w:tc>
      </w:tr>
      <w:tr w:rsidR="00CE4E9E" w:rsidRPr="00243B75" w:rsidTr="00EC46EC">
        <w:trPr>
          <w:trHeight w:val="285"/>
        </w:trPr>
        <w:tc>
          <w:tcPr>
            <w:tcW w:w="2836" w:type="dxa"/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Категория: 27.90.40.150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енераторы сигналов электрические</w:t>
            </w:r>
          </w:p>
        </w:tc>
      </w:tr>
      <w:tr w:rsidR="00CE4E9E" w:rsidRPr="00243B75" w:rsidTr="00EC46EC">
        <w:trPr>
          <w:trHeight w:val="304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243B75">
              <w:rPr>
                <w:rFonts w:ascii="Times New Roman" w:hAnsi="Times New Roman" w:cs="Times New Roman"/>
              </w:rPr>
              <w:t>Категория: 27.90.40.190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Оборудование электрическое прочее, не включенное в другие группировки</w:t>
            </w:r>
          </w:p>
        </w:tc>
      </w:tr>
      <w:tr w:rsidR="00CE4E9E" w:rsidRPr="00243B75" w:rsidTr="00EC46EC">
        <w:trPr>
          <w:trHeight w:val="303"/>
        </w:trPr>
        <w:tc>
          <w:tcPr>
            <w:tcW w:w="2836" w:type="dxa"/>
          </w:tcPr>
          <w:p w:rsidR="00CE4E9E" w:rsidRPr="00243B75" w:rsidRDefault="00CE4E9E" w:rsidP="008C37DE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b/>
                <w:sz w:val="22"/>
                <w:szCs w:val="22"/>
              </w:rPr>
              <w:t>Класс: 28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Машины и оборудование, не включенные в другие группировки</w:t>
            </w:r>
          </w:p>
        </w:tc>
      </w:tr>
      <w:tr w:rsidR="00CE4E9E" w:rsidRPr="00243B75" w:rsidTr="00EC46EC">
        <w:trPr>
          <w:trHeight w:val="327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8.2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Машины и оборудование общего назначения прочие</w:t>
            </w:r>
          </w:p>
        </w:tc>
      </w:tr>
      <w:tr w:rsidR="00CE4E9E" w:rsidRPr="00243B75" w:rsidTr="00EC46EC">
        <w:trPr>
          <w:trHeight w:val="261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8.21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Камеры, печи и печные горелки</w:t>
            </w:r>
          </w:p>
        </w:tc>
      </w:tr>
      <w:tr w:rsidR="00CE4E9E" w:rsidRPr="00243B75" w:rsidTr="00EC46EC">
        <w:trPr>
          <w:trHeight w:val="210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8.21.1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Камеры и печные горелки, и их части</w:t>
            </w:r>
          </w:p>
        </w:tc>
      </w:tr>
      <w:tr w:rsidR="00CE4E9E" w:rsidRPr="00243B75" w:rsidTr="00EC46EC">
        <w:trPr>
          <w:trHeight w:val="19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8.21.13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Печи и камеры промышленные или лабораторные электрические; </w:t>
            </w:r>
            <w:proofErr w:type="gramStart"/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ндукционное</w:t>
            </w:r>
            <w:proofErr w:type="gramEnd"/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или диэлектрическое</w:t>
            </w:r>
          </w:p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нагревательное оборудование</w:t>
            </w:r>
          </w:p>
        </w:tc>
      </w:tr>
      <w:tr w:rsidR="00CE4E9E" w:rsidRPr="00243B75" w:rsidTr="00D04242">
        <w:trPr>
          <w:trHeight w:val="225"/>
        </w:trPr>
        <w:tc>
          <w:tcPr>
            <w:tcW w:w="2836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категория: 28.21.13.119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Электропечи и камеры промышленные или лабораторные прочие, не включенные в другие группировки</w:t>
            </w:r>
          </w:p>
        </w:tc>
      </w:tr>
      <w:tr w:rsidR="00CE4E9E" w:rsidRPr="00243B75" w:rsidTr="00EC46EC">
        <w:trPr>
          <w:trHeight w:val="285"/>
        </w:trPr>
        <w:tc>
          <w:tcPr>
            <w:tcW w:w="2836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8.24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43B75">
              <w:rPr>
                <w:rFonts w:ascii="Times New Roman" w:hAnsi="Times New Roman" w:cs="Times New Roman"/>
                <w:bCs/>
              </w:rPr>
              <w:t>Инструменты ручные с механизированным приводом</w:t>
            </w:r>
          </w:p>
        </w:tc>
      </w:tr>
      <w:tr w:rsidR="00CE4E9E" w:rsidRPr="00243B75" w:rsidTr="00B1085B">
        <w:trPr>
          <w:trHeight w:val="133"/>
        </w:trPr>
        <w:tc>
          <w:tcPr>
            <w:tcW w:w="2836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28.24.1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43B75">
              <w:rPr>
                <w:rFonts w:ascii="Times New Roman" w:hAnsi="Times New Roman" w:cs="Times New Roman"/>
                <w:bCs/>
              </w:rPr>
              <w:t>Инструменты ручные электрические; инструменты ручные прочие с механизированным приводом</w:t>
            </w:r>
          </w:p>
        </w:tc>
      </w:tr>
      <w:tr w:rsidR="00CE4E9E" w:rsidRPr="00243B75" w:rsidTr="00EC46EC">
        <w:trPr>
          <w:trHeight w:val="273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3B75">
              <w:rPr>
                <w:rFonts w:ascii="Times New Roman" w:hAnsi="Times New Roman" w:cs="Times New Roman"/>
                <w:color w:val="000000"/>
              </w:rPr>
              <w:t>Группа: 28.25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промышленное холодильное и вентиляционное</w:t>
            </w:r>
          </w:p>
        </w:tc>
      </w:tr>
      <w:tr w:rsidR="00CE4E9E" w:rsidRPr="00243B75" w:rsidTr="00EC46EC">
        <w:trPr>
          <w:trHeight w:val="237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3B75">
              <w:rPr>
                <w:rFonts w:ascii="Times New Roman" w:hAnsi="Times New Roman" w:cs="Times New Roman"/>
                <w:color w:val="000000"/>
              </w:rPr>
              <w:t>Подгруппа: 28.25.1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Теплообменники; оборудование промышленное для кондиционирования воздуха, холодильное и морозильное</w:t>
            </w:r>
          </w:p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оборудование</w:t>
            </w:r>
          </w:p>
        </w:tc>
      </w:tr>
      <w:tr w:rsidR="00CE4E9E" w:rsidRPr="00243B75" w:rsidTr="00EC46EC">
        <w:trPr>
          <w:trHeight w:val="25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3B75">
              <w:rPr>
                <w:rFonts w:ascii="Times New Roman" w:hAnsi="Times New Roman" w:cs="Times New Roman"/>
                <w:color w:val="000000"/>
              </w:rPr>
              <w:t>Вид: 28.25.14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и установки для фильтрования или очистки газов, не включенные в другие группировки</w:t>
            </w:r>
          </w:p>
        </w:tc>
      </w:tr>
      <w:tr w:rsidR="00CE4E9E" w:rsidRPr="00243B75" w:rsidTr="00EC46EC">
        <w:trPr>
          <w:trHeight w:val="28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3B75">
              <w:rPr>
                <w:rFonts w:ascii="Times New Roman" w:hAnsi="Times New Roman" w:cs="Times New Roman"/>
                <w:color w:val="000000"/>
              </w:rPr>
              <w:t>Группа:28.29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Машины и оборудование общего назначения прочие, не включенные в другие группировки</w:t>
            </w:r>
          </w:p>
        </w:tc>
      </w:tr>
      <w:tr w:rsidR="00CE4E9E" w:rsidRPr="00243B75" w:rsidTr="00EC46EC">
        <w:trPr>
          <w:trHeight w:val="237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3B75">
              <w:rPr>
                <w:rFonts w:ascii="Times New Roman" w:hAnsi="Times New Roman" w:cs="Times New Roman"/>
                <w:color w:val="000000"/>
              </w:rPr>
              <w:t>Подгруппа: 28.29.1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Газогенераторы, аппараты для дистилляции и фильтрования</w:t>
            </w:r>
          </w:p>
        </w:tc>
      </w:tr>
      <w:tr w:rsidR="00CE4E9E" w:rsidRPr="00243B75" w:rsidTr="00156DCF">
        <w:trPr>
          <w:trHeight w:val="13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3B75">
              <w:rPr>
                <w:rFonts w:ascii="Times New Roman" w:hAnsi="Times New Roman" w:cs="Times New Roman"/>
                <w:color w:val="000000"/>
              </w:rPr>
              <w:t>Вид: 28.29.12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и установки для фильтрования или очистки жидкостей</w:t>
            </w:r>
          </w:p>
        </w:tc>
      </w:tr>
      <w:tr w:rsidR="00CE4E9E" w:rsidRPr="00243B75" w:rsidTr="001C4900">
        <w:trPr>
          <w:trHeight w:val="124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3B75">
              <w:rPr>
                <w:rFonts w:ascii="Times New Roman" w:hAnsi="Times New Roman" w:cs="Times New Roman"/>
                <w:color w:val="000000"/>
              </w:rPr>
              <w:t>Вид: 28.29.70</w:t>
            </w:r>
          </w:p>
        </w:tc>
        <w:tc>
          <w:tcPr>
            <w:tcW w:w="12060" w:type="dxa"/>
          </w:tcPr>
          <w:p w:rsidR="00CE4E9E" w:rsidRPr="00243B75" w:rsidRDefault="007B58B1" w:rsidP="007B58B1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Оборудование и </w:t>
            </w:r>
            <w:proofErr w:type="gramStart"/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нструменты</w:t>
            </w:r>
            <w:proofErr w:type="gramEnd"/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неэлектрические для пайки мягким и твердым припоем или  сварки,  и  их  части; машины и аппараты для </w:t>
            </w:r>
            <w:proofErr w:type="spellStart"/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газотермического</w:t>
            </w:r>
            <w:proofErr w:type="spellEnd"/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напыления</w:t>
            </w:r>
          </w:p>
        </w:tc>
      </w:tr>
      <w:tr w:rsidR="00CE4E9E" w:rsidRPr="00243B75" w:rsidTr="001C4900">
        <w:trPr>
          <w:trHeight w:val="210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3B75">
              <w:rPr>
                <w:rFonts w:ascii="Times New Roman" w:hAnsi="Times New Roman" w:cs="Times New Roman"/>
                <w:color w:val="000000"/>
              </w:rPr>
              <w:t>Подкласс: 28.4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Оборудование металлообрабатывающее и станки</w:t>
            </w:r>
          </w:p>
        </w:tc>
      </w:tr>
      <w:tr w:rsidR="00CE4E9E" w:rsidRPr="00243B75" w:rsidTr="001C4900">
        <w:trPr>
          <w:trHeight w:val="240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3B75">
              <w:rPr>
                <w:rFonts w:ascii="Times New Roman" w:hAnsi="Times New Roman" w:cs="Times New Roman"/>
                <w:color w:val="000000"/>
              </w:rPr>
              <w:t>Группа: 28.41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Оборудование металлообрабатывающее</w:t>
            </w:r>
          </w:p>
        </w:tc>
      </w:tr>
      <w:tr w:rsidR="00CE4E9E" w:rsidRPr="00243B75" w:rsidTr="00D04242">
        <w:trPr>
          <w:trHeight w:val="102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8.41.2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Станки токарные, расточные и фрезерные металлорежущие</w:t>
            </w:r>
          </w:p>
        </w:tc>
      </w:tr>
      <w:tr w:rsidR="00CE4E9E" w:rsidRPr="00243B75" w:rsidTr="00156DCF">
        <w:trPr>
          <w:trHeight w:val="120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8.41.23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Станки для снятия заусенцев, заточные, шлифовальные или станки для прочей доводки металлов</w:t>
            </w:r>
          </w:p>
        </w:tc>
      </w:tr>
      <w:tr w:rsidR="00CE4E9E" w:rsidRPr="00243B75" w:rsidTr="00D04242">
        <w:trPr>
          <w:trHeight w:val="9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8.41.40</w:t>
            </w:r>
          </w:p>
        </w:tc>
        <w:tc>
          <w:tcPr>
            <w:tcW w:w="12060" w:type="dxa"/>
          </w:tcPr>
          <w:p w:rsidR="00CE4E9E" w:rsidRPr="00243B75" w:rsidRDefault="00CC1FA3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Части и принадлежности станков для обработки металлов</w:t>
            </w:r>
          </w:p>
        </w:tc>
      </w:tr>
      <w:tr w:rsidR="00CE4E9E" w:rsidRPr="00243B75" w:rsidTr="00D04242">
        <w:trPr>
          <w:trHeight w:val="70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  <w:color w:val="000000"/>
              </w:rPr>
              <w:t>Группа: 28.49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Станки прочие</w:t>
            </w:r>
          </w:p>
        </w:tc>
      </w:tr>
      <w:tr w:rsidR="00CE4E9E" w:rsidRPr="00243B75" w:rsidTr="00B1085B">
        <w:trPr>
          <w:trHeight w:val="70"/>
        </w:trPr>
        <w:tc>
          <w:tcPr>
            <w:tcW w:w="2836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243B75">
              <w:rPr>
                <w:rFonts w:ascii="Times New Roman" w:hAnsi="Times New Roman" w:cs="Times New Roman"/>
                <w:b/>
                <w:bCs/>
                <w:color w:val="26282F"/>
              </w:rPr>
              <w:t>Класс: 31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Мебель</w:t>
            </w:r>
          </w:p>
        </w:tc>
      </w:tr>
      <w:tr w:rsidR="00CE4E9E" w:rsidRPr="00243B75" w:rsidTr="00B1085B">
        <w:trPr>
          <w:trHeight w:val="143"/>
        </w:trPr>
        <w:tc>
          <w:tcPr>
            <w:tcW w:w="2836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26282F"/>
              </w:rPr>
            </w:pPr>
            <w:r w:rsidRPr="00243B75">
              <w:rPr>
                <w:rFonts w:ascii="Times New Roman" w:hAnsi="Times New Roman" w:cs="Times New Roman"/>
                <w:bCs/>
                <w:color w:val="26282F"/>
              </w:rPr>
              <w:t>Подкласс:31.0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Мебель</w:t>
            </w:r>
          </w:p>
        </w:tc>
      </w:tr>
      <w:tr w:rsidR="00CE4E9E" w:rsidRPr="00243B75" w:rsidTr="00B1085B">
        <w:trPr>
          <w:trHeight w:val="27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Класс: 32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готовые прочие</w:t>
            </w:r>
          </w:p>
        </w:tc>
      </w:tr>
      <w:tr w:rsidR="00CE4E9E" w:rsidRPr="00243B75" w:rsidTr="00B1085B">
        <w:trPr>
          <w:trHeight w:val="26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класс: 32.5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нструменты и оборудование медицинские</w:t>
            </w:r>
          </w:p>
        </w:tc>
      </w:tr>
      <w:tr w:rsidR="00CE4E9E" w:rsidRPr="00243B75" w:rsidTr="00B1085B">
        <w:trPr>
          <w:trHeight w:val="14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руппа: 32.50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нструменты и оборудование медицинские</w:t>
            </w:r>
          </w:p>
        </w:tc>
      </w:tr>
      <w:tr w:rsidR="00CE4E9E" w:rsidRPr="00243B75" w:rsidTr="00B1085B">
        <w:trPr>
          <w:trHeight w:val="14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4E9E" w:rsidRPr="00243B75" w:rsidRDefault="00CE4E9E" w:rsidP="00156DCF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группа: 32.50.5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9E" w:rsidRPr="00243B75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медицинские, в том числе хирургические, прочие</w:t>
            </w:r>
          </w:p>
        </w:tc>
      </w:tr>
      <w:tr w:rsidR="00CE4E9E" w:rsidRPr="00243B75" w:rsidTr="00B1085B">
        <w:trPr>
          <w:trHeight w:val="14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4E9E" w:rsidRPr="00243B75" w:rsidRDefault="00CE4E9E" w:rsidP="00156DC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Вид:</w:t>
            </w: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32.50.50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9E" w:rsidRPr="00243B75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медицинские, в том числе хирургические, прочие</w:t>
            </w:r>
          </w:p>
        </w:tc>
      </w:tr>
      <w:tr w:rsidR="00CE4E9E" w:rsidRPr="00243B75" w:rsidTr="00B1085B">
        <w:trPr>
          <w:trHeight w:val="18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группа: 32.50.1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нструменты и приспособления хирургические и стоматологические</w:t>
            </w:r>
          </w:p>
        </w:tc>
      </w:tr>
      <w:tr w:rsidR="00CE4E9E" w:rsidRPr="00243B75" w:rsidTr="00882F57">
        <w:trPr>
          <w:trHeight w:val="4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Вид: 32.50.13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Шприцы, иглы, катетеры, канюли и аналогичные инструменты; офтальмологические и прочие приборы, устройства и инструменты, не включенные в другие группировки</w:t>
            </w:r>
          </w:p>
        </w:tc>
      </w:tr>
      <w:tr w:rsidR="00CE4E9E" w:rsidRPr="00243B75" w:rsidTr="00B1085B">
        <w:trPr>
          <w:trHeight w:val="18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категория: 32.50.13.110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Шприцы, иглы, катетеры, канюли и аналогичные инструменты</w:t>
            </w:r>
          </w:p>
        </w:tc>
      </w:tr>
      <w:tr w:rsidR="00CE4E9E" w:rsidRPr="00243B75" w:rsidTr="00D04242">
        <w:trPr>
          <w:trHeight w:val="70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3B75">
              <w:rPr>
                <w:rFonts w:ascii="Times New Roman" w:hAnsi="Times New Roman" w:cs="Times New Roman"/>
              </w:rPr>
              <w:t>Подкласс: 32.9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зделия готовые, не включенные в другие группировки</w:t>
            </w:r>
          </w:p>
        </w:tc>
      </w:tr>
      <w:tr w:rsidR="00CE4E9E" w:rsidRPr="00243B75" w:rsidTr="00D04242">
        <w:trPr>
          <w:trHeight w:val="70"/>
        </w:trPr>
        <w:tc>
          <w:tcPr>
            <w:tcW w:w="2836" w:type="dxa"/>
          </w:tcPr>
          <w:p w:rsidR="00CE4E9E" w:rsidRPr="00243B75" w:rsidRDefault="00CE4E9E" w:rsidP="00156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  <w:color w:val="000000"/>
              </w:rPr>
              <w:t>Группа: 32.91</w:t>
            </w:r>
          </w:p>
        </w:tc>
        <w:tc>
          <w:tcPr>
            <w:tcW w:w="12060" w:type="dxa"/>
          </w:tcPr>
          <w:p w:rsidR="00CE4E9E" w:rsidRPr="00243B75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Метлы и щетки</w:t>
            </w:r>
          </w:p>
        </w:tc>
      </w:tr>
      <w:tr w:rsidR="00CE4E9E" w:rsidRPr="00243B75" w:rsidTr="00D04242">
        <w:trPr>
          <w:trHeight w:val="114"/>
        </w:trPr>
        <w:tc>
          <w:tcPr>
            <w:tcW w:w="2836" w:type="dxa"/>
          </w:tcPr>
          <w:p w:rsidR="00CE4E9E" w:rsidRPr="00243B75" w:rsidRDefault="00CE4E9E" w:rsidP="00156D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3B75">
              <w:rPr>
                <w:rFonts w:ascii="Times New Roman" w:hAnsi="Times New Roman" w:cs="Times New Roman"/>
              </w:rPr>
              <w:t>Подгруппа: 32.91.1</w:t>
            </w:r>
          </w:p>
        </w:tc>
        <w:tc>
          <w:tcPr>
            <w:tcW w:w="12060" w:type="dxa"/>
          </w:tcPr>
          <w:p w:rsidR="00CE4E9E" w:rsidRPr="00243B75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Метлы и щетки</w:t>
            </w:r>
          </w:p>
        </w:tc>
      </w:tr>
      <w:tr w:rsidR="00CE4E9E" w:rsidRPr="00243B75" w:rsidTr="00D04242">
        <w:trPr>
          <w:trHeight w:val="114"/>
        </w:trPr>
        <w:tc>
          <w:tcPr>
            <w:tcW w:w="2836" w:type="dxa"/>
          </w:tcPr>
          <w:p w:rsidR="00CE4E9E" w:rsidRPr="00243B75" w:rsidRDefault="00CE4E9E" w:rsidP="00156DC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ид:</w:t>
            </w: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32.91.19</w:t>
            </w:r>
          </w:p>
        </w:tc>
        <w:tc>
          <w:tcPr>
            <w:tcW w:w="12060" w:type="dxa"/>
          </w:tcPr>
          <w:p w:rsidR="00CE4E9E" w:rsidRPr="00243B75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Щетки прочие, не включенные в другие группировки</w:t>
            </w:r>
          </w:p>
        </w:tc>
      </w:tr>
      <w:tr w:rsidR="00CE4E9E" w:rsidRPr="00243B75" w:rsidTr="00D04242">
        <w:trPr>
          <w:trHeight w:val="114"/>
        </w:trPr>
        <w:tc>
          <w:tcPr>
            <w:tcW w:w="2836" w:type="dxa"/>
          </w:tcPr>
          <w:p w:rsidR="00CE4E9E" w:rsidRPr="00243B75" w:rsidRDefault="00CE4E9E" w:rsidP="00156DCF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Категория: 32.91.19.110</w:t>
            </w:r>
          </w:p>
        </w:tc>
        <w:tc>
          <w:tcPr>
            <w:tcW w:w="12060" w:type="dxa"/>
          </w:tcPr>
          <w:p w:rsidR="00CE4E9E" w:rsidRPr="00243B75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Щетки технические</w:t>
            </w:r>
          </w:p>
        </w:tc>
      </w:tr>
      <w:tr w:rsidR="00CE4E9E" w:rsidRPr="00243B75" w:rsidTr="00CC1FA3">
        <w:trPr>
          <w:trHeight w:val="105"/>
        </w:trPr>
        <w:tc>
          <w:tcPr>
            <w:tcW w:w="2836" w:type="dxa"/>
          </w:tcPr>
          <w:p w:rsidR="00CE4E9E" w:rsidRPr="00243B75" w:rsidRDefault="00CE4E9E" w:rsidP="00156DCF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руппа: 32.99</w:t>
            </w:r>
          </w:p>
        </w:tc>
        <w:tc>
          <w:tcPr>
            <w:tcW w:w="12060" w:type="dxa"/>
          </w:tcPr>
          <w:p w:rsidR="00CE4E9E" w:rsidRPr="00243B75" w:rsidRDefault="00CE4E9E" w:rsidP="00156DC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зделия готовые прочие, не включенные в другие группировки</w:t>
            </w:r>
          </w:p>
        </w:tc>
      </w:tr>
      <w:tr w:rsidR="00CC1FA3" w:rsidRPr="00243B75" w:rsidTr="00CC1FA3">
        <w:trPr>
          <w:trHeight w:val="95"/>
        </w:trPr>
        <w:tc>
          <w:tcPr>
            <w:tcW w:w="2836" w:type="dxa"/>
          </w:tcPr>
          <w:p w:rsidR="00CC1FA3" w:rsidRPr="00243B75" w:rsidRDefault="00CC1FA3" w:rsidP="0027676B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Класс: 33</w:t>
            </w:r>
          </w:p>
        </w:tc>
        <w:tc>
          <w:tcPr>
            <w:tcW w:w="12060" w:type="dxa"/>
          </w:tcPr>
          <w:p w:rsidR="00CC1FA3" w:rsidRPr="00243B75" w:rsidRDefault="00CC1FA3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  <w:bCs/>
                <w:color w:val="26282F"/>
              </w:rPr>
              <w:t>Услуги по ремонту и монтажу машин и оборудования</w:t>
            </w:r>
          </w:p>
        </w:tc>
      </w:tr>
      <w:tr w:rsidR="00CC1FA3" w:rsidRPr="00243B75" w:rsidTr="00CC1FA3">
        <w:trPr>
          <w:trHeight w:val="120"/>
        </w:trPr>
        <w:tc>
          <w:tcPr>
            <w:tcW w:w="2836" w:type="dxa"/>
          </w:tcPr>
          <w:p w:rsidR="00CC1FA3" w:rsidRPr="00243B75" w:rsidRDefault="00CC1FA3" w:rsidP="0027676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класс: 33.1</w:t>
            </w:r>
          </w:p>
        </w:tc>
        <w:tc>
          <w:tcPr>
            <w:tcW w:w="12060" w:type="dxa"/>
          </w:tcPr>
          <w:p w:rsidR="00CC1FA3" w:rsidRPr="00243B75" w:rsidRDefault="00CC1FA3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Услуги по ремонту металлоизделий, машин и оборудования</w:t>
            </w:r>
          </w:p>
        </w:tc>
      </w:tr>
      <w:tr w:rsidR="00CC1FA3" w:rsidRPr="00243B75" w:rsidTr="00CC1FA3">
        <w:trPr>
          <w:trHeight w:val="95"/>
        </w:trPr>
        <w:tc>
          <w:tcPr>
            <w:tcW w:w="2836" w:type="dxa"/>
          </w:tcPr>
          <w:p w:rsidR="00CC1FA3" w:rsidRPr="00243B75" w:rsidRDefault="00CC1FA3" w:rsidP="0027676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Группа: </w:t>
            </w: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33.12</w:t>
            </w:r>
          </w:p>
        </w:tc>
        <w:tc>
          <w:tcPr>
            <w:tcW w:w="12060" w:type="dxa"/>
          </w:tcPr>
          <w:p w:rsidR="00CC1FA3" w:rsidRPr="00243B75" w:rsidRDefault="00CC1FA3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Услуги по ремонту оборудования</w:t>
            </w:r>
          </w:p>
        </w:tc>
      </w:tr>
      <w:tr w:rsidR="00CC1FA3" w:rsidRPr="00243B75" w:rsidTr="00CC1FA3">
        <w:trPr>
          <w:trHeight w:val="95"/>
        </w:trPr>
        <w:tc>
          <w:tcPr>
            <w:tcW w:w="2836" w:type="dxa"/>
          </w:tcPr>
          <w:p w:rsidR="00CC1FA3" w:rsidRPr="00243B75" w:rsidRDefault="00CC1FA3" w:rsidP="0027676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группа: 33.12.2</w:t>
            </w:r>
          </w:p>
        </w:tc>
        <w:tc>
          <w:tcPr>
            <w:tcW w:w="12060" w:type="dxa"/>
          </w:tcPr>
          <w:p w:rsidR="00CC1FA3" w:rsidRPr="00243B75" w:rsidRDefault="00CC1FA3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Услуги по ремонту и техническому обслуживанию оборудования специального назначения</w:t>
            </w:r>
          </w:p>
        </w:tc>
      </w:tr>
      <w:tr w:rsidR="00CC1FA3" w:rsidRPr="00243B75" w:rsidTr="009907A0">
        <w:trPr>
          <w:trHeight w:val="105"/>
        </w:trPr>
        <w:tc>
          <w:tcPr>
            <w:tcW w:w="2836" w:type="dxa"/>
          </w:tcPr>
          <w:p w:rsidR="00CC1FA3" w:rsidRPr="00243B75" w:rsidRDefault="00CC1FA3" w:rsidP="0027676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ид: </w:t>
            </w: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33.12.22</w:t>
            </w:r>
          </w:p>
        </w:tc>
        <w:tc>
          <w:tcPr>
            <w:tcW w:w="12060" w:type="dxa"/>
          </w:tcPr>
          <w:p w:rsidR="00CC1FA3" w:rsidRPr="00243B75" w:rsidRDefault="00CC1FA3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Услуги по ремонту и техническому обслуживанию металлообрабатывающего оборудования и станков</w:t>
            </w:r>
          </w:p>
        </w:tc>
      </w:tr>
      <w:tr w:rsidR="009907A0" w:rsidRPr="00243B75" w:rsidTr="00C66357">
        <w:trPr>
          <w:trHeight w:val="120"/>
        </w:trPr>
        <w:tc>
          <w:tcPr>
            <w:tcW w:w="2836" w:type="dxa"/>
          </w:tcPr>
          <w:p w:rsidR="009907A0" w:rsidRPr="00243B75" w:rsidRDefault="009907A0" w:rsidP="0027676B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Категория: 33.12.22.000</w:t>
            </w:r>
          </w:p>
        </w:tc>
        <w:tc>
          <w:tcPr>
            <w:tcW w:w="12060" w:type="dxa"/>
          </w:tcPr>
          <w:p w:rsidR="009907A0" w:rsidRPr="00243B75" w:rsidRDefault="009907A0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Услуги по ремонту и техническому обслуживанию металлообрабатывающего оборудования и станков</w:t>
            </w:r>
          </w:p>
        </w:tc>
      </w:tr>
      <w:tr w:rsidR="00F72EB1" w:rsidRPr="00243B75" w:rsidTr="006C6502">
        <w:trPr>
          <w:trHeight w:val="180"/>
        </w:trPr>
        <w:tc>
          <w:tcPr>
            <w:tcW w:w="2836" w:type="dxa"/>
          </w:tcPr>
          <w:p w:rsidR="00F72EB1" w:rsidRPr="00243B75" w:rsidRDefault="006C6502" w:rsidP="0027676B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b/>
                <w:sz w:val="22"/>
                <w:szCs w:val="22"/>
              </w:rPr>
              <w:t>Раздел: Е</w:t>
            </w:r>
          </w:p>
        </w:tc>
        <w:tc>
          <w:tcPr>
            <w:tcW w:w="12060" w:type="dxa"/>
          </w:tcPr>
          <w:p w:rsidR="00F72EB1" w:rsidRPr="00243B75" w:rsidRDefault="006C6502" w:rsidP="006C6502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Водоснабжение; водоотведение, услуги по удалению и рекультивации отходов</w:t>
            </w:r>
          </w:p>
        </w:tc>
      </w:tr>
      <w:tr w:rsidR="006C6502" w:rsidRPr="00243B75" w:rsidTr="006C6502">
        <w:trPr>
          <w:trHeight w:val="195"/>
        </w:trPr>
        <w:tc>
          <w:tcPr>
            <w:tcW w:w="2836" w:type="dxa"/>
          </w:tcPr>
          <w:p w:rsidR="006C6502" w:rsidRPr="00243B75" w:rsidRDefault="006C6502" w:rsidP="006C65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  <w:b/>
                <w:bCs/>
                <w:color w:val="26282F"/>
              </w:rPr>
              <w:t>Класс: 36</w:t>
            </w:r>
          </w:p>
        </w:tc>
        <w:tc>
          <w:tcPr>
            <w:tcW w:w="12060" w:type="dxa"/>
          </w:tcPr>
          <w:p w:rsidR="006C6502" w:rsidRPr="00243B75" w:rsidRDefault="006C6502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ода природная; услуги по очистке воды и водоснабжению</w:t>
            </w:r>
          </w:p>
        </w:tc>
      </w:tr>
      <w:tr w:rsidR="006C6502" w:rsidRPr="00243B75" w:rsidTr="00613F05">
        <w:trPr>
          <w:trHeight w:val="240"/>
        </w:trPr>
        <w:tc>
          <w:tcPr>
            <w:tcW w:w="2836" w:type="dxa"/>
          </w:tcPr>
          <w:p w:rsidR="006C6502" w:rsidRPr="00243B75" w:rsidRDefault="00613F05" w:rsidP="00613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243B75">
              <w:rPr>
                <w:rFonts w:ascii="Times New Roman" w:hAnsi="Times New Roman" w:cs="Times New Roman"/>
              </w:rPr>
              <w:t xml:space="preserve">Подкласс: </w:t>
            </w:r>
            <w:r w:rsidRPr="00613F05">
              <w:rPr>
                <w:rFonts w:ascii="Times New Roman" w:hAnsi="Times New Roman" w:cs="Times New Roman"/>
              </w:rPr>
              <w:t>36.0</w:t>
            </w:r>
          </w:p>
        </w:tc>
        <w:tc>
          <w:tcPr>
            <w:tcW w:w="12060" w:type="dxa"/>
          </w:tcPr>
          <w:p w:rsidR="006C6502" w:rsidRPr="00243B75" w:rsidRDefault="00613F05" w:rsidP="00613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3F05">
              <w:rPr>
                <w:rFonts w:ascii="Times New Roman" w:hAnsi="Times New Roman" w:cs="Times New Roman"/>
              </w:rPr>
              <w:t>Вода природная; услуги по очистке воды и водоснабжению</w:t>
            </w:r>
          </w:p>
        </w:tc>
      </w:tr>
      <w:tr w:rsidR="00613F05" w:rsidRPr="00243B75" w:rsidTr="00613F05">
        <w:trPr>
          <w:trHeight w:val="255"/>
        </w:trPr>
        <w:tc>
          <w:tcPr>
            <w:tcW w:w="2836" w:type="dxa"/>
          </w:tcPr>
          <w:p w:rsidR="00613F05" w:rsidRPr="00243B75" w:rsidRDefault="00613F05" w:rsidP="00613F05">
            <w:pPr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36.00</w:t>
            </w:r>
          </w:p>
        </w:tc>
        <w:tc>
          <w:tcPr>
            <w:tcW w:w="12060" w:type="dxa"/>
          </w:tcPr>
          <w:p w:rsidR="00613F05" w:rsidRPr="00243B75" w:rsidRDefault="00613F05" w:rsidP="00613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3F05">
              <w:rPr>
                <w:rFonts w:ascii="Times New Roman" w:hAnsi="Times New Roman" w:cs="Times New Roman"/>
              </w:rPr>
              <w:t>Вода природная; услуги по очистке воды и водоснабжению</w:t>
            </w:r>
          </w:p>
        </w:tc>
      </w:tr>
      <w:tr w:rsidR="00613F05" w:rsidRPr="00243B75" w:rsidTr="00613F05">
        <w:trPr>
          <w:trHeight w:val="315"/>
        </w:trPr>
        <w:tc>
          <w:tcPr>
            <w:tcW w:w="2836" w:type="dxa"/>
          </w:tcPr>
          <w:p w:rsidR="00613F05" w:rsidRPr="00243B75" w:rsidRDefault="00613F05" w:rsidP="00613F05">
            <w:pPr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36.00.1</w:t>
            </w:r>
          </w:p>
        </w:tc>
        <w:tc>
          <w:tcPr>
            <w:tcW w:w="12060" w:type="dxa"/>
          </w:tcPr>
          <w:p w:rsidR="00613F05" w:rsidRPr="00243B75" w:rsidRDefault="00613F05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ода природная</w:t>
            </w:r>
          </w:p>
        </w:tc>
      </w:tr>
      <w:tr w:rsidR="00613F05" w:rsidRPr="00243B75" w:rsidTr="00243B75">
        <w:trPr>
          <w:trHeight w:val="275"/>
        </w:trPr>
        <w:tc>
          <w:tcPr>
            <w:tcW w:w="2836" w:type="dxa"/>
          </w:tcPr>
          <w:p w:rsidR="00613F05" w:rsidRPr="00243B75" w:rsidRDefault="00613F05" w:rsidP="00613F05">
            <w:pPr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36.00.11</w:t>
            </w:r>
          </w:p>
        </w:tc>
        <w:tc>
          <w:tcPr>
            <w:tcW w:w="12060" w:type="dxa"/>
          </w:tcPr>
          <w:p w:rsidR="00613F05" w:rsidRPr="00243B75" w:rsidRDefault="00613F05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ода питьевая</w:t>
            </w:r>
          </w:p>
        </w:tc>
      </w:tr>
      <w:tr w:rsidR="006C6502" w:rsidRPr="00243B75" w:rsidTr="00CC1FA3">
        <w:trPr>
          <w:trHeight w:val="255"/>
        </w:trPr>
        <w:tc>
          <w:tcPr>
            <w:tcW w:w="2836" w:type="dxa"/>
          </w:tcPr>
          <w:p w:rsidR="006C6502" w:rsidRPr="00243B75" w:rsidRDefault="006C6502" w:rsidP="0027676B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b/>
                <w:sz w:val="22"/>
                <w:szCs w:val="22"/>
              </w:rPr>
              <w:t>Раздел: F</w:t>
            </w:r>
          </w:p>
        </w:tc>
        <w:tc>
          <w:tcPr>
            <w:tcW w:w="12060" w:type="dxa"/>
          </w:tcPr>
          <w:p w:rsidR="006C6502" w:rsidRPr="00243B75" w:rsidRDefault="006C6502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243B75">
              <w:rPr>
                <w:rFonts w:ascii="Times New Roman" w:hAnsi="Times New Roman" w:cs="Times New Roman"/>
                <w:b/>
                <w:bCs/>
                <w:color w:val="26282F"/>
              </w:rPr>
              <w:t>Здания и работы по возведению зданий</w:t>
            </w:r>
          </w:p>
        </w:tc>
      </w:tr>
      <w:tr w:rsidR="00F72EB1" w:rsidRPr="00243B75" w:rsidTr="00B1085B">
        <w:trPr>
          <w:trHeight w:val="87"/>
        </w:trPr>
        <w:tc>
          <w:tcPr>
            <w:tcW w:w="2836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b/>
                <w:sz w:val="22"/>
                <w:szCs w:val="22"/>
              </w:rPr>
              <w:t>Класс: 42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3B75">
              <w:rPr>
                <w:rFonts w:ascii="Times New Roman" w:hAnsi="Times New Roman" w:cs="Times New Roman"/>
                <w:bCs/>
                <w:color w:val="26282F"/>
              </w:rPr>
              <w:t>Сооружения и строительные работы в области гражданского строительства</w:t>
            </w:r>
          </w:p>
        </w:tc>
      </w:tr>
      <w:tr w:rsidR="00F72EB1" w:rsidRPr="00243B75" w:rsidTr="00D04242">
        <w:trPr>
          <w:trHeight w:val="70"/>
        </w:trPr>
        <w:tc>
          <w:tcPr>
            <w:tcW w:w="2836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класс: 42.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Дороги автомобильные и железные; строительные работы по строительству автомобильных дорог и железных дорог</w:t>
            </w:r>
          </w:p>
        </w:tc>
      </w:tr>
      <w:tr w:rsidR="00F72EB1" w:rsidRPr="00243B75" w:rsidTr="00154A2F">
        <w:trPr>
          <w:trHeight w:val="210"/>
        </w:trPr>
        <w:tc>
          <w:tcPr>
            <w:tcW w:w="2836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Группа: 42.1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Дороги автомобильные и автомагистрали; строительные работы по строительству автомобильных дорог и</w:t>
            </w:r>
          </w:p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Автомагистралей</w:t>
            </w:r>
          </w:p>
        </w:tc>
      </w:tr>
      <w:tr w:rsidR="00F72EB1" w:rsidRPr="00243B75" w:rsidTr="00B1085B">
        <w:trPr>
          <w:trHeight w:val="225"/>
        </w:trPr>
        <w:tc>
          <w:tcPr>
            <w:tcW w:w="2836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Подгруппа: 42.11.2 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строительные по строительству автомагистралей, автомобильных дорог, в том числе</w:t>
            </w:r>
          </w:p>
          <w:p w:rsidR="00F72EB1" w:rsidRPr="00243B75" w:rsidRDefault="00F72EB1" w:rsidP="00F84DB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проходящих по улицам населенных пунктов, и прочих автомобильных или пешеходных дорог, и взлетно-посадочных полос аэродромов</w:t>
            </w:r>
          </w:p>
        </w:tc>
      </w:tr>
      <w:tr w:rsidR="00F72EB1" w:rsidRPr="00243B75" w:rsidTr="00154A2F">
        <w:trPr>
          <w:trHeight w:val="225"/>
        </w:trPr>
        <w:tc>
          <w:tcPr>
            <w:tcW w:w="2836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Вид: 42.11.20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строительные по строительству автомагистралей, автомобильных дорог, в том числе улично-дорожной сети, и прочих автомобильных или пешеходных дорог, и взлетно-посадочных полос аэродромов</w:t>
            </w:r>
          </w:p>
        </w:tc>
      </w:tr>
      <w:tr w:rsidR="00F72EB1" w:rsidRPr="00243B75" w:rsidTr="00EC46EC">
        <w:trPr>
          <w:trHeight w:val="525"/>
        </w:trPr>
        <w:tc>
          <w:tcPr>
            <w:tcW w:w="2836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класс: 42.2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tabs>
                <w:tab w:val="left" w:pos="195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Сооружения и строительные работы по строительству инженерных коммуникаций</w:t>
            </w:r>
          </w:p>
        </w:tc>
      </w:tr>
      <w:tr w:rsidR="00F72EB1" w:rsidRPr="00243B75" w:rsidTr="00154A2F">
        <w:trPr>
          <w:trHeight w:val="279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42.2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Сооружения и строительные работы по строительству инженерных коммуникаций для жидкостей и газов</w:t>
            </w:r>
          </w:p>
        </w:tc>
      </w:tr>
      <w:tr w:rsidR="00F72EB1" w:rsidRPr="00243B75" w:rsidTr="00154A2F">
        <w:trPr>
          <w:trHeight w:val="273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lastRenderedPageBreak/>
              <w:t>Подгруппа: 42.21.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Коммуникации инженерные для жидкостей и газов</w:t>
            </w:r>
          </w:p>
        </w:tc>
      </w:tr>
      <w:tr w:rsidR="00F72EB1" w:rsidRPr="00243B75" w:rsidTr="00154A2F">
        <w:trPr>
          <w:trHeight w:val="267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42.21.13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243B75">
              <w:rPr>
                <w:rFonts w:ascii="Times New Roman" w:hAnsi="Times New Roman" w:cs="Times New Roman"/>
              </w:rPr>
              <w:t>Системы оросительные (каналы); водоводы и водопроводные конструкции; водоочистные станции, станции очистки сточных вод и насосные станции</w:t>
            </w:r>
          </w:p>
        </w:tc>
      </w:tr>
      <w:tr w:rsidR="00F72EB1" w:rsidRPr="00243B75" w:rsidTr="00EC46EC">
        <w:trPr>
          <w:trHeight w:val="270"/>
        </w:trPr>
        <w:tc>
          <w:tcPr>
            <w:tcW w:w="2836" w:type="dxa"/>
          </w:tcPr>
          <w:p w:rsidR="00F72EB1" w:rsidRPr="00243B75" w:rsidRDefault="00F72EB1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группа:42.21.2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Работы строительные по строительству коммунальных объектов для жидкостей</w:t>
            </w:r>
          </w:p>
        </w:tc>
      </w:tr>
      <w:tr w:rsidR="00F72EB1" w:rsidRPr="00243B75" w:rsidTr="00B1085B">
        <w:trPr>
          <w:trHeight w:val="209"/>
        </w:trPr>
        <w:tc>
          <w:tcPr>
            <w:tcW w:w="2836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42.21.2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243B75">
              <w:rPr>
                <w:rFonts w:ascii="Times New Roman" w:hAnsi="Times New Roman" w:cs="Times New Roman"/>
              </w:rPr>
              <w:t>Работы строительные по прокладке магистральных трубопроводов</w:t>
            </w:r>
          </w:p>
        </w:tc>
      </w:tr>
      <w:tr w:rsidR="00F72EB1" w:rsidRPr="00243B75" w:rsidTr="00882F57">
        <w:trPr>
          <w:trHeight w:val="255"/>
        </w:trPr>
        <w:tc>
          <w:tcPr>
            <w:tcW w:w="2836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Категория: 42.21.21.000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243B75">
              <w:rPr>
                <w:rFonts w:ascii="Times New Roman" w:hAnsi="Times New Roman" w:cs="Times New Roman"/>
              </w:rPr>
              <w:t>Работы строительные по прокладке магистральных трубопроводов</w:t>
            </w:r>
          </w:p>
        </w:tc>
      </w:tr>
      <w:tr w:rsidR="00F72EB1" w:rsidRPr="00243B75" w:rsidTr="00223A6A">
        <w:trPr>
          <w:trHeight w:val="255"/>
        </w:trPr>
        <w:tc>
          <w:tcPr>
            <w:tcW w:w="2836" w:type="dxa"/>
          </w:tcPr>
          <w:p w:rsidR="00F72EB1" w:rsidRPr="00243B75" w:rsidRDefault="00613F05" w:rsidP="00613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</w:t>
            </w:r>
            <w:r w:rsidR="00F72EB1" w:rsidRPr="00243B75">
              <w:rPr>
                <w:rFonts w:ascii="Times New Roman" w:hAnsi="Times New Roman" w:cs="Times New Roman"/>
              </w:rPr>
              <w:t xml:space="preserve"> 42.21.22.</w:t>
            </w:r>
          </w:p>
        </w:tc>
        <w:tc>
          <w:tcPr>
            <w:tcW w:w="12060" w:type="dxa"/>
          </w:tcPr>
          <w:p w:rsidR="00F72EB1" w:rsidRPr="00243B75" w:rsidRDefault="00613F05" w:rsidP="00613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3F05">
              <w:rPr>
                <w:rFonts w:ascii="Times New Roman" w:hAnsi="Times New Roman" w:cs="Times New Roman"/>
              </w:rPr>
              <w:t>Работы строительные по прокладке местных трубопроводов</w:t>
            </w:r>
          </w:p>
        </w:tc>
      </w:tr>
      <w:tr w:rsidR="00F72EB1" w:rsidRPr="00243B75" w:rsidTr="00882F57">
        <w:trPr>
          <w:trHeight w:val="190"/>
        </w:trPr>
        <w:tc>
          <w:tcPr>
            <w:tcW w:w="2836" w:type="dxa"/>
          </w:tcPr>
          <w:p w:rsidR="00F72EB1" w:rsidRPr="00243B75" w:rsidRDefault="00F72EB1" w:rsidP="00223A6A">
            <w:pPr>
              <w:pStyle w:val="a3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Группа: 42.22</w:t>
            </w:r>
          </w:p>
        </w:tc>
        <w:tc>
          <w:tcPr>
            <w:tcW w:w="12060" w:type="dxa"/>
          </w:tcPr>
          <w:p w:rsidR="00F72EB1" w:rsidRPr="00243B75" w:rsidRDefault="00F72EB1" w:rsidP="00223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243B75">
              <w:rPr>
                <w:rFonts w:ascii="Times New Roman" w:hAnsi="Times New Roman" w:cs="Times New Roman"/>
              </w:rPr>
              <w:t>Сооружения и строительные работы по строительству коммунальных объектов для электроснабжения и связи</w:t>
            </w:r>
          </w:p>
        </w:tc>
      </w:tr>
      <w:tr w:rsidR="00F72EB1" w:rsidRPr="00243B75" w:rsidTr="00223A6A">
        <w:trPr>
          <w:trHeight w:val="159"/>
        </w:trPr>
        <w:tc>
          <w:tcPr>
            <w:tcW w:w="2836" w:type="dxa"/>
          </w:tcPr>
          <w:p w:rsidR="00F72EB1" w:rsidRPr="00243B75" w:rsidRDefault="00F72EB1" w:rsidP="00223A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42.22.12</w:t>
            </w:r>
          </w:p>
        </w:tc>
        <w:tc>
          <w:tcPr>
            <w:tcW w:w="12060" w:type="dxa"/>
          </w:tcPr>
          <w:p w:rsidR="00F72EB1" w:rsidRPr="00243B75" w:rsidRDefault="00F72EB1" w:rsidP="00223A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Линии электропередачи и связи местные</w:t>
            </w:r>
          </w:p>
        </w:tc>
      </w:tr>
      <w:tr w:rsidR="00F72EB1" w:rsidRPr="00243B75" w:rsidTr="00223A6A">
        <w:trPr>
          <w:trHeight w:val="240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Категория: 42.22.12.110</w:t>
            </w:r>
          </w:p>
        </w:tc>
        <w:tc>
          <w:tcPr>
            <w:tcW w:w="12060" w:type="dxa"/>
          </w:tcPr>
          <w:p w:rsidR="00F72EB1" w:rsidRPr="00243B75" w:rsidRDefault="00F72EB1" w:rsidP="00223A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Линии электропередачи местные</w:t>
            </w:r>
          </w:p>
        </w:tc>
      </w:tr>
      <w:tr w:rsidR="00F72EB1" w:rsidRPr="00243B75" w:rsidTr="00223A6A">
        <w:trPr>
          <w:trHeight w:val="167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 xml:space="preserve">Вид: </w:t>
            </w:r>
            <w:r w:rsidRPr="00243B75">
              <w:rPr>
                <w:rFonts w:ascii="Times New Roman" w:hAnsi="Times New Roman" w:cs="Times New Roman"/>
                <w:color w:val="000000"/>
              </w:rPr>
              <w:t>42.22.22</w:t>
            </w:r>
          </w:p>
        </w:tc>
        <w:tc>
          <w:tcPr>
            <w:tcW w:w="12060" w:type="dxa"/>
          </w:tcPr>
          <w:p w:rsidR="00F72EB1" w:rsidRPr="00243B75" w:rsidRDefault="00F72EB1" w:rsidP="00223A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Работы строительные по прокладке местных линий электропередачи и связи</w:t>
            </w:r>
          </w:p>
        </w:tc>
      </w:tr>
      <w:tr w:rsidR="00F72EB1" w:rsidRPr="00243B75" w:rsidTr="00223A6A">
        <w:trPr>
          <w:trHeight w:val="205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43B75">
              <w:rPr>
                <w:rFonts w:ascii="Times New Roman" w:hAnsi="Times New Roman" w:cs="Times New Roman"/>
                <w:color w:val="000000"/>
              </w:rPr>
              <w:t>Категория: 42.22.22.110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строительные по прокладке местных линий электропередачи и связи над землей или под землей</w:t>
            </w:r>
          </w:p>
        </w:tc>
      </w:tr>
      <w:tr w:rsidR="00F72EB1" w:rsidRPr="00243B75" w:rsidTr="00882F57">
        <w:trPr>
          <w:trHeight w:val="300"/>
        </w:trPr>
        <w:tc>
          <w:tcPr>
            <w:tcW w:w="2836" w:type="dxa"/>
          </w:tcPr>
          <w:p w:rsidR="00F72EB1" w:rsidRPr="00243B75" w:rsidRDefault="00F72EB1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Группа: 42.9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Сооружения водные; работы строительные по строительству водных сооружений</w:t>
            </w:r>
          </w:p>
        </w:tc>
      </w:tr>
      <w:tr w:rsidR="00F72EB1" w:rsidRPr="00243B75" w:rsidTr="00D454D3">
        <w:trPr>
          <w:trHeight w:val="285"/>
        </w:trPr>
        <w:tc>
          <w:tcPr>
            <w:tcW w:w="2836" w:type="dxa"/>
          </w:tcPr>
          <w:p w:rsidR="00F72EB1" w:rsidRPr="00243B75" w:rsidRDefault="00F72EB1" w:rsidP="00D454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42.91.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Сооружения береговые и портовые, плотины, шлюзы и связанные гидромеханические сооружения</w:t>
            </w:r>
          </w:p>
        </w:tc>
      </w:tr>
      <w:tr w:rsidR="00F72EB1" w:rsidRPr="00243B75" w:rsidTr="00D454D3">
        <w:trPr>
          <w:trHeight w:val="135"/>
        </w:trPr>
        <w:tc>
          <w:tcPr>
            <w:tcW w:w="2836" w:type="dxa"/>
          </w:tcPr>
          <w:p w:rsidR="00F72EB1" w:rsidRPr="00243B75" w:rsidRDefault="00F72EB1" w:rsidP="00D454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42.91.10</w:t>
            </w:r>
          </w:p>
        </w:tc>
        <w:tc>
          <w:tcPr>
            <w:tcW w:w="12060" w:type="dxa"/>
          </w:tcPr>
          <w:p w:rsidR="00F72EB1" w:rsidRPr="00243B75" w:rsidRDefault="00F72EB1" w:rsidP="00D454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Сооружения береговые и портовые, плотины, шлюзы и связанные гидромеханические сооружения</w:t>
            </w:r>
          </w:p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72EB1" w:rsidRPr="00243B75" w:rsidTr="00D035FB">
        <w:trPr>
          <w:trHeight w:val="126"/>
        </w:trPr>
        <w:tc>
          <w:tcPr>
            <w:tcW w:w="2836" w:type="dxa"/>
          </w:tcPr>
          <w:p w:rsidR="00F72EB1" w:rsidRPr="00243B75" w:rsidRDefault="00F72EB1" w:rsidP="00D454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  <w:b/>
              </w:rPr>
              <w:t>Класс: 43</w:t>
            </w:r>
          </w:p>
        </w:tc>
        <w:tc>
          <w:tcPr>
            <w:tcW w:w="12060" w:type="dxa"/>
          </w:tcPr>
          <w:p w:rsidR="00F72EB1" w:rsidRPr="00243B75" w:rsidRDefault="00F72EB1" w:rsidP="00F84DB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строительные специализированные</w:t>
            </w:r>
          </w:p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72EB1" w:rsidRPr="00243B75" w:rsidTr="00882F57">
        <w:trPr>
          <w:trHeight w:val="285"/>
        </w:trPr>
        <w:tc>
          <w:tcPr>
            <w:tcW w:w="2836" w:type="dxa"/>
          </w:tcPr>
          <w:p w:rsidR="00F72EB1" w:rsidRPr="00243B75" w:rsidRDefault="00F72EB1" w:rsidP="008C37DE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класс: 43.1</w:t>
            </w:r>
          </w:p>
        </w:tc>
        <w:tc>
          <w:tcPr>
            <w:tcW w:w="12060" w:type="dxa"/>
          </w:tcPr>
          <w:p w:rsidR="00F72EB1" w:rsidRPr="00243B75" w:rsidRDefault="00F72EB1" w:rsidP="00F84D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Работы по сносу зданий и сооружений и по подготовке строительного участка</w:t>
            </w:r>
          </w:p>
        </w:tc>
      </w:tr>
      <w:tr w:rsidR="00F72EB1" w:rsidRPr="00243B75" w:rsidTr="00B1085B">
        <w:trPr>
          <w:trHeight w:val="110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43.1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по сносу зданий и сооружений</w:t>
            </w:r>
          </w:p>
        </w:tc>
      </w:tr>
      <w:tr w:rsidR="00F72EB1" w:rsidRPr="00243B75" w:rsidTr="00882F57">
        <w:trPr>
          <w:trHeight w:val="243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43.11.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по сносу зданий и сооружений</w:t>
            </w:r>
          </w:p>
        </w:tc>
      </w:tr>
      <w:tr w:rsidR="00F72EB1" w:rsidRPr="00243B75" w:rsidTr="00882F57">
        <w:trPr>
          <w:trHeight w:val="240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43.11.10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по сносу зданий и сооружений</w:t>
            </w:r>
          </w:p>
        </w:tc>
      </w:tr>
      <w:tr w:rsidR="00F72EB1" w:rsidRPr="00243B75" w:rsidTr="00B1085B">
        <w:trPr>
          <w:trHeight w:val="211"/>
        </w:trPr>
        <w:tc>
          <w:tcPr>
            <w:tcW w:w="2836" w:type="dxa"/>
          </w:tcPr>
          <w:p w:rsidR="00F72EB1" w:rsidRPr="00243B75" w:rsidRDefault="00F72EB1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класс: 43.2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электромонтажные, работы по монтажу водопроводных и канализационных систем и прочие строительно-монтажные работы</w:t>
            </w:r>
          </w:p>
        </w:tc>
      </w:tr>
      <w:tr w:rsidR="00F72EB1" w:rsidRPr="00243B75" w:rsidTr="00783879">
        <w:trPr>
          <w:trHeight w:val="165"/>
        </w:trPr>
        <w:tc>
          <w:tcPr>
            <w:tcW w:w="2836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 43.21.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Работы электромонтажные</w:t>
            </w:r>
          </w:p>
        </w:tc>
      </w:tr>
      <w:tr w:rsidR="00F72EB1" w:rsidRPr="00243B75" w:rsidTr="00783879">
        <w:trPr>
          <w:trHeight w:val="220"/>
        </w:trPr>
        <w:tc>
          <w:tcPr>
            <w:tcW w:w="2836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43.22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по монтажу систем водопровода, канализации, отопления и кондиционирования воздуха</w:t>
            </w:r>
          </w:p>
        </w:tc>
      </w:tr>
      <w:tr w:rsidR="00F72EB1" w:rsidRPr="00243B75" w:rsidTr="00882F57">
        <w:trPr>
          <w:trHeight w:val="252"/>
        </w:trPr>
        <w:tc>
          <w:tcPr>
            <w:tcW w:w="2836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43.22.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Работы по монтажу систем водопровода, канализации, отопления, вентиляции и кондиционирования воздуха</w:t>
            </w:r>
          </w:p>
        </w:tc>
      </w:tr>
      <w:tr w:rsidR="00F72EB1" w:rsidRPr="00243B75" w:rsidTr="00D035FB">
        <w:trPr>
          <w:trHeight w:val="268"/>
        </w:trPr>
        <w:tc>
          <w:tcPr>
            <w:tcW w:w="2836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43.3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Работы завершающие и отделочные в зданиях и сооружениях</w:t>
            </w:r>
          </w:p>
        </w:tc>
      </w:tr>
      <w:tr w:rsidR="00F72EB1" w:rsidRPr="00243B75" w:rsidTr="00882F57">
        <w:trPr>
          <w:trHeight w:val="315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43.3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штукатурные</w:t>
            </w:r>
          </w:p>
        </w:tc>
      </w:tr>
      <w:tr w:rsidR="00F72EB1" w:rsidRPr="00243B75" w:rsidTr="00783879">
        <w:trPr>
          <w:trHeight w:val="135"/>
        </w:trPr>
        <w:tc>
          <w:tcPr>
            <w:tcW w:w="2836" w:type="dxa"/>
          </w:tcPr>
          <w:p w:rsidR="00F72EB1" w:rsidRPr="00243B75" w:rsidRDefault="00F72EB1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Группа: 43.32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столярные и плотничные</w:t>
            </w:r>
          </w:p>
        </w:tc>
      </w:tr>
      <w:tr w:rsidR="00F72EB1" w:rsidRPr="00243B75" w:rsidTr="00EC46EC">
        <w:trPr>
          <w:trHeight w:val="80"/>
        </w:trPr>
        <w:tc>
          <w:tcPr>
            <w:tcW w:w="2836" w:type="dxa"/>
          </w:tcPr>
          <w:p w:rsidR="00F72EB1" w:rsidRPr="00243B75" w:rsidRDefault="00F72EB1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Группа: 43.33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по устройству покрытий полов и облицовке стен</w:t>
            </w:r>
          </w:p>
        </w:tc>
      </w:tr>
      <w:tr w:rsidR="00F72EB1" w:rsidRPr="00243B75" w:rsidTr="00B1085B">
        <w:trPr>
          <w:trHeight w:val="93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43.33.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по облицовке полов и стен плитками</w:t>
            </w:r>
          </w:p>
        </w:tc>
      </w:tr>
      <w:tr w:rsidR="00F72EB1" w:rsidRPr="00243B75" w:rsidTr="00882F57">
        <w:trPr>
          <w:trHeight w:val="315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43.33.10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по облицовке полов и стен плитками</w:t>
            </w:r>
          </w:p>
        </w:tc>
      </w:tr>
      <w:tr w:rsidR="00F72EB1" w:rsidRPr="00243B75" w:rsidTr="00EC46EC">
        <w:trPr>
          <w:trHeight w:val="225"/>
        </w:trPr>
        <w:tc>
          <w:tcPr>
            <w:tcW w:w="2836" w:type="dxa"/>
          </w:tcPr>
          <w:p w:rsidR="00F72EB1" w:rsidRPr="00243B75" w:rsidRDefault="00F72EB1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группа: 43.33.2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по устройству покрытий полов и стен прочие, включая работы обойные</w:t>
            </w:r>
          </w:p>
        </w:tc>
      </w:tr>
      <w:tr w:rsidR="00F72EB1" w:rsidRPr="00243B75" w:rsidTr="00156DCF">
        <w:trPr>
          <w:trHeight w:val="95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43.34.10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малярные</w:t>
            </w:r>
          </w:p>
        </w:tc>
      </w:tr>
      <w:tr w:rsidR="00F72EB1" w:rsidRPr="00243B75" w:rsidTr="00D035FB">
        <w:trPr>
          <w:trHeight w:val="120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43.9</w:t>
            </w:r>
          </w:p>
        </w:tc>
        <w:tc>
          <w:tcPr>
            <w:tcW w:w="12060" w:type="dxa"/>
          </w:tcPr>
          <w:p w:rsidR="00F72EB1" w:rsidRPr="00243B75" w:rsidRDefault="00F72EB1" w:rsidP="00CC1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Работы строительные специализированные прочие</w:t>
            </w:r>
          </w:p>
        </w:tc>
      </w:tr>
      <w:tr w:rsidR="00F72EB1" w:rsidRPr="00243B75" w:rsidTr="00B1085B">
        <w:trPr>
          <w:trHeight w:val="70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43.9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кровельные</w:t>
            </w:r>
          </w:p>
        </w:tc>
      </w:tr>
      <w:tr w:rsidR="00F72EB1" w:rsidRPr="00243B75" w:rsidTr="00D035FB">
        <w:trPr>
          <w:trHeight w:val="202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43.99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строительные специализированные прочие, не включенные в другие группировки</w:t>
            </w:r>
          </w:p>
        </w:tc>
      </w:tr>
      <w:tr w:rsidR="00F72EB1" w:rsidRPr="00243B75" w:rsidTr="00882F57">
        <w:trPr>
          <w:trHeight w:val="303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lastRenderedPageBreak/>
              <w:t>Подгруппа: 43.99.4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бетонные и железобетонные</w:t>
            </w:r>
          </w:p>
        </w:tc>
      </w:tr>
      <w:tr w:rsidR="00F72EB1" w:rsidRPr="00243B75" w:rsidTr="00882F57">
        <w:trPr>
          <w:trHeight w:val="192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43.99.40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бетонные и железобетонные</w:t>
            </w:r>
          </w:p>
        </w:tc>
      </w:tr>
      <w:tr w:rsidR="00F72EB1" w:rsidRPr="00243B75" w:rsidTr="00B1085B">
        <w:trPr>
          <w:trHeight w:val="70"/>
        </w:trPr>
        <w:tc>
          <w:tcPr>
            <w:tcW w:w="2836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группа: 43.99.5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по монтажу стальных строительных конструкций</w:t>
            </w:r>
          </w:p>
        </w:tc>
      </w:tr>
      <w:tr w:rsidR="00F72EB1" w:rsidRPr="00243B75" w:rsidTr="00B1085B">
        <w:trPr>
          <w:trHeight w:val="70"/>
        </w:trPr>
        <w:tc>
          <w:tcPr>
            <w:tcW w:w="2836" w:type="dxa"/>
          </w:tcPr>
          <w:p w:rsidR="00F72EB1" w:rsidRPr="00243B75" w:rsidRDefault="00F72EB1" w:rsidP="004471F8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Вид: 43.99.50</w:t>
            </w:r>
          </w:p>
        </w:tc>
        <w:tc>
          <w:tcPr>
            <w:tcW w:w="12060" w:type="dxa"/>
          </w:tcPr>
          <w:p w:rsidR="00F72EB1" w:rsidRPr="00243B75" w:rsidRDefault="00F72EB1" w:rsidP="004471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Работы по монтажу стальных строительных конструкций</w:t>
            </w:r>
          </w:p>
        </w:tc>
      </w:tr>
      <w:tr w:rsidR="00F72EB1" w:rsidRPr="00243B75" w:rsidTr="00B1085B">
        <w:trPr>
          <w:trHeight w:val="70"/>
        </w:trPr>
        <w:tc>
          <w:tcPr>
            <w:tcW w:w="2836" w:type="dxa"/>
          </w:tcPr>
          <w:p w:rsidR="00F72EB1" w:rsidRPr="00243B75" w:rsidRDefault="00F72EB1" w:rsidP="004471F8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группа: 43.99.7</w:t>
            </w:r>
          </w:p>
        </w:tc>
        <w:tc>
          <w:tcPr>
            <w:tcW w:w="12060" w:type="dxa"/>
          </w:tcPr>
          <w:p w:rsidR="00F72EB1" w:rsidRPr="00243B75" w:rsidRDefault="00F72EB1" w:rsidP="004471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Работы по сборке и монтажу сборных конструкций</w:t>
            </w:r>
          </w:p>
        </w:tc>
      </w:tr>
      <w:tr w:rsidR="00F72EB1" w:rsidRPr="00243B75" w:rsidTr="00882F57">
        <w:trPr>
          <w:trHeight w:val="252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43.99.70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по сборке и монтажу сборных конструкций</w:t>
            </w:r>
          </w:p>
        </w:tc>
      </w:tr>
      <w:tr w:rsidR="00F72EB1" w:rsidRPr="00243B75" w:rsidTr="00243B75">
        <w:trPr>
          <w:trHeight w:val="135"/>
        </w:trPr>
        <w:tc>
          <w:tcPr>
            <w:tcW w:w="2836" w:type="dxa"/>
          </w:tcPr>
          <w:p w:rsidR="00F72EB1" w:rsidRPr="00243B75" w:rsidRDefault="00243B75" w:rsidP="00243B75">
            <w:pPr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243B75">
              <w:rPr>
                <w:rFonts w:ascii="Times New Roman" w:hAnsi="Times New Roman" w:cs="Times New Roman"/>
                <w:b/>
                <w:bCs/>
              </w:rPr>
              <w:t>Раздел: J</w:t>
            </w:r>
          </w:p>
        </w:tc>
        <w:tc>
          <w:tcPr>
            <w:tcW w:w="12060" w:type="dxa"/>
          </w:tcPr>
          <w:p w:rsidR="00F72EB1" w:rsidRPr="00243B75" w:rsidRDefault="00243B75" w:rsidP="00243B75">
            <w:pPr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243B75">
              <w:rPr>
                <w:rFonts w:ascii="Times New Roman" w:hAnsi="Times New Roman" w:cs="Times New Roman"/>
                <w:b/>
                <w:bCs/>
              </w:rPr>
              <w:t>Услуги в области информации и связи</w:t>
            </w:r>
          </w:p>
        </w:tc>
      </w:tr>
      <w:tr w:rsidR="00243B75" w:rsidRPr="00243B75" w:rsidTr="00B1085B">
        <w:trPr>
          <w:trHeight w:val="540"/>
        </w:trPr>
        <w:tc>
          <w:tcPr>
            <w:tcW w:w="2836" w:type="dxa"/>
          </w:tcPr>
          <w:p w:rsidR="00243B75" w:rsidRPr="00243B75" w:rsidRDefault="00243B75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3B75">
              <w:rPr>
                <w:rFonts w:ascii="Times New Roman" w:hAnsi="Times New Roman" w:cs="Times New Roman"/>
                <w:b/>
                <w:bCs/>
              </w:rPr>
              <w:t>Класс: 62</w:t>
            </w:r>
          </w:p>
          <w:p w:rsidR="00243B75" w:rsidRPr="00243B75" w:rsidRDefault="00243B75" w:rsidP="008C37DE">
            <w:pPr>
              <w:pStyle w:val="a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060" w:type="dxa"/>
          </w:tcPr>
          <w:p w:rsidR="00243B75" w:rsidRPr="00243B75" w:rsidRDefault="00243B75" w:rsidP="008C37DE">
            <w:pPr>
              <w:pStyle w:val="a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bCs/>
                <w:sz w:val="22"/>
                <w:szCs w:val="22"/>
              </w:rPr>
              <w:t>Продукты программные и услуги по разработке программного обеспечения; консультационные и аналогичные услуги в области информационных технологий</w:t>
            </w:r>
          </w:p>
        </w:tc>
      </w:tr>
      <w:tr w:rsidR="00F72EB1" w:rsidRPr="00243B75" w:rsidTr="000A354B">
        <w:trPr>
          <w:trHeight w:val="194"/>
        </w:trPr>
        <w:tc>
          <w:tcPr>
            <w:tcW w:w="2836" w:type="dxa"/>
          </w:tcPr>
          <w:p w:rsidR="00F72EB1" w:rsidRPr="00243B75" w:rsidRDefault="00F72EB1" w:rsidP="008C37DE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класс: 62.0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родукты программные и услуги по разработке программного обеспечения; консультационные и аналогичные услуги в области информационных технологий</w:t>
            </w:r>
          </w:p>
        </w:tc>
      </w:tr>
      <w:tr w:rsidR="00F72EB1" w:rsidRPr="00243B75" w:rsidTr="000A354B">
        <w:trPr>
          <w:trHeight w:val="224"/>
        </w:trPr>
        <w:tc>
          <w:tcPr>
            <w:tcW w:w="2836" w:type="dxa"/>
          </w:tcPr>
          <w:p w:rsidR="00F72EB1" w:rsidRPr="00243B75" w:rsidRDefault="00F72EB1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Группа: 62.0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родукты программные и услуги по разработке и тестированию программного обеспечения</w:t>
            </w:r>
          </w:p>
        </w:tc>
      </w:tr>
      <w:tr w:rsidR="00F72EB1" w:rsidRPr="00243B75" w:rsidTr="000A354B">
        <w:trPr>
          <w:trHeight w:val="255"/>
        </w:trPr>
        <w:tc>
          <w:tcPr>
            <w:tcW w:w="2836" w:type="dxa"/>
          </w:tcPr>
          <w:p w:rsidR="00F72EB1" w:rsidRPr="00243B75" w:rsidRDefault="00F72EB1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группа: 62.01.2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Оригиналы программного обеспечения</w:t>
            </w:r>
          </w:p>
        </w:tc>
      </w:tr>
      <w:tr w:rsidR="00F72EB1" w:rsidRPr="00243B75" w:rsidTr="000A354B">
        <w:trPr>
          <w:trHeight w:val="270"/>
        </w:trPr>
        <w:tc>
          <w:tcPr>
            <w:tcW w:w="2836" w:type="dxa"/>
          </w:tcPr>
          <w:p w:rsidR="00F72EB1" w:rsidRPr="00243B75" w:rsidRDefault="00F72EB1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Вид:62.01.29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Оригиналы программного обеспечения прочие</w:t>
            </w:r>
          </w:p>
        </w:tc>
      </w:tr>
    </w:tbl>
    <w:p w:rsidR="00403377" w:rsidRPr="00243B75" w:rsidRDefault="00403377" w:rsidP="008C4A36">
      <w:pPr>
        <w:spacing w:after="0" w:line="300" w:lineRule="auto"/>
        <w:rPr>
          <w:rFonts w:ascii="Times New Roman" w:hAnsi="Times New Roman" w:cs="Times New Roman"/>
        </w:rPr>
      </w:pPr>
    </w:p>
    <w:p w:rsidR="00CC1FA3" w:rsidRPr="00243B75" w:rsidRDefault="00CC1FA3" w:rsidP="008C4A36">
      <w:pPr>
        <w:spacing w:after="0" w:line="300" w:lineRule="auto"/>
        <w:rPr>
          <w:rFonts w:ascii="Times New Roman" w:hAnsi="Times New Roman" w:cs="Times New Roman"/>
        </w:rPr>
      </w:pPr>
    </w:p>
    <w:p w:rsidR="00CC1FA3" w:rsidRPr="00243B75" w:rsidRDefault="00CC1FA3" w:rsidP="008C4A36">
      <w:pPr>
        <w:spacing w:after="0" w:line="300" w:lineRule="auto"/>
        <w:rPr>
          <w:rFonts w:ascii="Times New Roman" w:hAnsi="Times New Roman" w:cs="Times New Roman"/>
        </w:rPr>
      </w:pPr>
    </w:p>
    <w:p w:rsidR="00B1085B" w:rsidRPr="00243B75" w:rsidRDefault="00223A6A" w:rsidP="00B1085B">
      <w:pPr>
        <w:rPr>
          <w:rFonts w:ascii="Times New Roman" w:hAnsi="Times New Roman" w:cs="Times New Roman"/>
          <w:sz w:val="24"/>
          <w:szCs w:val="24"/>
        </w:rPr>
      </w:pPr>
      <w:r w:rsidRPr="00243B75">
        <w:rPr>
          <w:rFonts w:ascii="Times New Roman" w:hAnsi="Times New Roman" w:cs="Times New Roman"/>
          <w:sz w:val="24"/>
          <w:szCs w:val="24"/>
        </w:rPr>
        <w:t>Г</w:t>
      </w:r>
      <w:r w:rsidR="00B1085B" w:rsidRPr="00243B75">
        <w:rPr>
          <w:rFonts w:ascii="Times New Roman" w:hAnsi="Times New Roman" w:cs="Times New Roman"/>
          <w:sz w:val="24"/>
          <w:szCs w:val="24"/>
        </w:rPr>
        <w:t>енеральн</w:t>
      </w:r>
      <w:r w:rsidRPr="00243B75">
        <w:rPr>
          <w:rFonts w:ascii="Times New Roman" w:hAnsi="Times New Roman" w:cs="Times New Roman"/>
          <w:sz w:val="24"/>
          <w:szCs w:val="24"/>
        </w:rPr>
        <w:t>ый</w:t>
      </w:r>
      <w:r w:rsidR="00B1085B" w:rsidRPr="00243B75">
        <w:rPr>
          <w:rFonts w:ascii="Times New Roman" w:hAnsi="Times New Roman" w:cs="Times New Roman"/>
          <w:sz w:val="24"/>
          <w:szCs w:val="24"/>
        </w:rPr>
        <w:t xml:space="preserve"> директор </w:t>
      </w:r>
      <w:r w:rsidR="00B1085B" w:rsidRPr="00243B75">
        <w:rPr>
          <w:rFonts w:ascii="Times New Roman" w:hAnsi="Times New Roman" w:cs="Times New Roman"/>
          <w:sz w:val="24"/>
          <w:szCs w:val="24"/>
        </w:rPr>
        <w:tab/>
      </w:r>
      <w:r w:rsidR="00B1085B" w:rsidRPr="00243B75">
        <w:rPr>
          <w:rFonts w:ascii="Times New Roman" w:hAnsi="Times New Roman" w:cs="Times New Roman"/>
          <w:sz w:val="24"/>
          <w:szCs w:val="24"/>
          <w:u w:val="single"/>
        </w:rPr>
        <w:tab/>
      </w:r>
      <w:r w:rsidR="00B1085B" w:rsidRPr="00243B75">
        <w:rPr>
          <w:rFonts w:ascii="Times New Roman" w:hAnsi="Times New Roman" w:cs="Times New Roman"/>
          <w:sz w:val="24"/>
          <w:szCs w:val="24"/>
          <w:u w:val="single"/>
        </w:rPr>
        <w:tab/>
      </w:r>
      <w:r w:rsidR="00B1085B" w:rsidRPr="00243B75">
        <w:rPr>
          <w:rFonts w:ascii="Times New Roman" w:hAnsi="Times New Roman" w:cs="Times New Roman"/>
          <w:sz w:val="24"/>
          <w:szCs w:val="24"/>
          <w:u w:val="single"/>
        </w:rPr>
        <w:tab/>
      </w:r>
      <w:r w:rsidR="00B1085B" w:rsidRPr="00243B75">
        <w:rPr>
          <w:rFonts w:ascii="Times New Roman" w:hAnsi="Times New Roman" w:cs="Times New Roman"/>
          <w:sz w:val="24"/>
          <w:szCs w:val="24"/>
          <w:u w:val="single"/>
        </w:rPr>
        <w:tab/>
      </w:r>
      <w:r w:rsidR="004F1CA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F1CA1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r w:rsidRPr="00243B75">
        <w:rPr>
          <w:rFonts w:ascii="Times New Roman" w:hAnsi="Times New Roman" w:cs="Times New Roman"/>
          <w:sz w:val="24"/>
          <w:szCs w:val="24"/>
        </w:rPr>
        <w:t>П.В. Заболотный</w:t>
      </w:r>
      <w:r w:rsidR="00B1085B" w:rsidRPr="00243B75">
        <w:rPr>
          <w:rFonts w:ascii="Times New Roman" w:hAnsi="Times New Roman" w:cs="Times New Roman"/>
          <w:sz w:val="24"/>
          <w:szCs w:val="24"/>
        </w:rPr>
        <w:t xml:space="preserve">                                              «</w:t>
      </w:r>
      <w:r w:rsidR="00123EFB">
        <w:rPr>
          <w:rFonts w:ascii="Times New Roman" w:hAnsi="Times New Roman" w:cs="Times New Roman"/>
          <w:sz w:val="24"/>
          <w:szCs w:val="24"/>
        </w:rPr>
        <w:t>11</w:t>
      </w:r>
      <w:r w:rsidR="00B1085B" w:rsidRPr="00243B75">
        <w:rPr>
          <w:rFonts w:ascii="Times New Roman" w:hAnsi="Times New Roman" w:cs="Times New Roman"/>
          <w:sz w:val="24"/>
          <w:szCs w:val="24"/>
        </w:rPr>
        <w:t xml:space="preserve">» </w:t>
      </w:r>
      <w:r w:rsidR="00123EFB">
        <w:rPr>
          <w:rFonts w:ascii="Times New Roman" w:hAnsi="Times New Roman" w:cs="Times New Roman"/>
          <w:sz w:val="24"/>
          <w:szCs w:val="24"/>
        </w:rPr>
        <w:t>января</w:t>
      </w:r>
      <w:r w:rsidR="005E302B" w:rsidRPr="00243B75">
        <w:rPr>
          <w:rFonts w:ascii="Times New Roman" w:hAnsi="Times New Roman" w:cs="Times New Roman"/>
          <w:sz w:val="24"/>
          <w:szCs w:val="24"/>
        </w:rPr>
        <w:t xml:space="preserve"> </w:t>
      </w:r>
      <w:r w:rsidR="00B1085B" w:rsidRPr="00243B75">
        <w:rPr>
          <w:rFonts w:ascii="Times New Roman" w:hAnsi="Times New Roman" w:cs="Times New Roman"/>
          <w:sz w:val="24"/>
          <w:szCs w:val="24"/>
        </w:rPr>
        <w:t>201</w:t>
      </w:r>
      <w:r w:rsidR="00123EFB">
        <w:rPr>
          <w:rFonts w:ascii="Times New Roman" w:hAnsi="Times New Roman" w:cs="Times New Roman"/>
          <w:sz w:val="24"/>
          <w:szCs w:val="24"/>
        </w:rPr>
        <w:t>9</w:t>
      </w:r>
      <w:r w:rsidR="00B1085B" w:rsidRPr="00243B7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03377" w:rsidRPr="00BD77EB" w:rsidRDefault="00403377" w:rsidP="00B1085B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sectPr w:rsidR="00403377" w:rsidRPr="00BD77EB" w:rsidSect="00B1085B">
      <w:pgSz w:w="16838" w:h="11906" w:orient="landscape"/>
      <w:pgMar w:top="993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969C4"/>
    <w:multiLevelType w:val="hybridMultilevel"/>
    <w:tmpl w:val="9B6CF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07CC8"/>
    <w:multiLevelType w:val="hybridMultilevel"/>
    <w:tmpl w:val="94643C3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E2ED9"/>
    <w:multiLevelType w:val="hybridMultilevel"/>
    <w:tmpl w:val="F89E7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27083E"/>
    <w:multiLevelType w:val="hybridMultilevel"/>
    <w:tmpl w:val="C5B8C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062D75"/>
    <w:multiLevelType w:val="hybridMultilevel"/>
    <w:tmpl w:val="55040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E41"/>
    <w:rsid w:val="0003233A"/>
    <w:rsid w:val="00097D7D"/>
    <w:rsid w:val="000A354B"/>
    <w:rsid w:val="000A3BA0"/>
    <w:rsid w:val="000A677E"/>
    <w:rsid w:val="000C6E49"/>
    <w:rsid w:val="000E6290"/>
    <w:rsid w:val="00101822"/>
    <w:rsid w:val="001147A1"/>
    <w:rsid w:val="00123EFB"/>
    <w:rsid w:val="00131155"/>
    <w:rsid w:val="00132213"/>
    <w:rsid w:val="00154A2F"/>
    <w:rsid w:val="00156DCF"/>
    <w:rsid w:val="001A4FF8"/>
    <w:rsid w:val="001C4900"/>
    <w:rsid w:val="001C4A17"/>
    <w:rsid w:val="001E2466"/>
    <w:rsid w:val="001E767B"/>
    <w:rsid w:val="001F2D17"/>
    <w:rsid w:val="00223A6A"/>
    <w:rsid w:val="002423C1"/>
    <w:rsid w:val="00243B75"/>
    <w:rsid w:val="00250F2F"/>
    <w:rsid w:val="0025421C"/>
    <w:rsid w:val="00254FC1"/>
    <w:rsid w:val="00267027"/>
    <w:rsid w:val="00275957"/>
    <w:rsid w:val="0027676B"/>
    <w:rsid w:val="002D0009"/>
    <w:rsid w:val="002F31EB"/>
    <w:rsid w:val="00304D1A"/>
    <w:rsid w:val="00326E74"/>
    <w:rsid w:val="003A466C"/>
    <w:rsid w:val="00403377"/>
    <w:rsid w:val="00412E6C"/>
    <w:rsid w:val="004227E2"/>
    <w:rsid w:val="00424318"/>
    <w:rsid w:val="00436D5D"/>
    <w:rsid w:val="004471F8"/>
    <w:rsid w:val="00480BE2"/>
    <w:rsid w:val="00486441"/>
    <w:rsid w:val="004927D1"/>
    <w:rsid w:val="0049468A"/>
    <w:rsid w:val="004A6E41"/>
    <w:rsid w:val="004F1CA1"/>
    <w:rsid w:val="0054291A"/>
    <w:rsid w:val="0055574F"/>
    <w:rsid w:val="00562268"/>
    <w:rsid w:val="005936CC"/>
    <w:rsid w:val="00595523"/>
    <w:rsid w:val="00596F2C"/>
    <w:rsid w:val="005C73B5"/>
    <w:rsid w:val="005E20E5"/>
    <w:rsid w:val="005E302B"/>
    <w:rsid w:val="005E5FC4"/>
    <w:rsid w:val="00613F05"/>
    <w:rsid w:val="00635960"/>
    <w:rsid w:val="006419D1"/>
    <w:rsid w:val="00642A92"/>
    <w:rsid w:val="00651DE7"/>
    <w:rsid w:val="006658E0"/>
    <w:rsid w:val="00670387"/>
    <w:rsid w:val="006C6502"/>
    <w:rsid w:val="00716C3F"/>
    <w:rsid w:val="00751B5F"/>
    <w:rsid w:val="00783879"/>
    <w:rsid w:val="007B58B1"/>
    <w:rsid w:val="007C37D0"/>
    <w:rsid w:val="007E3C5B"/>
    <w:rsid w:val="007F09DE"/>
    <w:rsid w:val="0084799F"/>
    <w:rsid w:val="0085290B"/>
    <w:rsid w:val="00856ADC"/>
    <w:rsid w:val="008754BE"/>
    <w:rsid w:val="00880DC5"/>
    <w:rsid w:val="00882F57"/>
    <w:rsid w:val="008B18D9"/>
    <w:rsid w:val="008B37CD"/>
    <w:rsid w:val="008C37DE"/>
    <w:rsid w:val="008C4A36"/>
    <w:rsid w:val="008D7405"/>
    <w:rsid w:val="008F3982"/>
    <w:rsid w:val="0091749A"/>
    <w:rsid w:val="009233B5"/>
    <w:rsid w:val="00940452"/>
    <w:rsid w:val="00966512"/>
    <w:rsid w:val="009773D8"/>
    <w:rsid w:val="009907A0"/>
    <w:rsid w:val="00A00B21"/>
    <w:rsid w:val="00A4197A"/>
    <w:rsid w:val="00A93A46"/>
    <w:rsid w:val="00AB0658"/>
    <w:rsid w:val="00AF7B37"/>
    <w:rsid w:val="00B01AAC"/>
    <w:rsid w:val="00B1085B"/>
    <w:rsid w:val="00B208AC"/>
    <w:rsid w:val="00B33391"/>
    <w:rsid w:val="00B46680"/>
    <w:rsid w:val="00B62A57"/>
    <w:rsid w:val="00B65725"/>
    <w:rsid w:val="00B826BB"/>
    <w:rsid w:val="00BB6FEB"/>
    <w:rsid w:val="00BC38E4"/>
    <w:rsid w:val="00BD77EB"/>
    <w:rsid w:val="00BE03EE"/>
    <w:rsid w:val="00BF18CF"/>
    <w:rsid w:val="00C1542E"/>
    <w:rsid w:val="00C3518D"/>
    <w:rsid w:val="00C66357"/>
    <w:rsid w:val="00C74E87"/>
    <w:rsid w:val="00C83F22"/>
    <w:rsid w:val="00C958C2"/>
    <w:rsid w:val="00C964CF"/>
    <w:rsid w:val="00CA6F51"/>
    <w:rsid w:val="00CB28C5"/>
    <w:rsid w:val="00CB4090"/>
    <w:rsid w:val="00CC1FA3"/>
    <w:rsid w:val="00CE4E9E"/>
    <w:rsid w:val="00D035FB"/>
    <w:rsid w:val="00D04242"/>
    <w:rsid w:val="00D23588"/>
    <w:rsid w:val="00D23633"/>
    <w:rsid w:val="00D242B2"/>
    <w:rsid w:val="00D4319D"/>
    <w:rsid w:val="00D454D3"/>
    <w:rsid w:val="00D538AD"/>
    <w:rsid w:val="00D702AA"/>
    <w:rsid w:val="00DC6A3C"/>
    <w:rsid w:val="00DD0A07"/>
    <w:rsid w:val="00E237D7"/>
    <w:rsid w:val="00E404A7"/>
    <w:rsid w:val="00E72DA3"/>
    <w:rsid w:val="00E83C30"/>
    <w:rsid w:val="00E83CEB"/>
    <w:rsid w:val="00EC059A"/>
    <w:rsid w:val="00EC46EC"/>
    <w:rsid w:val="00EE3734"/>
    <w:rsid w:val="00EF4DB6"/>
    <w:rsid w:val="00F07368"/>
    <w:rsid w:val="00F252D1"/>
    <w:rsid w:val="00F67A9D"/>
    <w:rsid w:val="00F72EB1"/>
    <w:rsid w:val="00F7446F"/>
    <w:rsid w:val="00F84DBF"/>
    <w:rsid w:val="00FB31B8"/>
    <w:rsid w:val="00FC2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C650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254FC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uiPriority w:val="99"/>
    <w:rsid w:val="00254FC1"/>
    <w:rPr>
      <w:b/>
      <w:bCs/>
      <w:color w:val="26282F"/>
    </w:rPr>
  </w:style>
  <w:style w:type="paragraph" w:styleId="a5">
    <w:name w:val="List Paragraph"/>
    <w:basedOn w:val="a"/>
    <w:uiPriority w:val="34"/>
    <w:qFormat/>
    <w:rsid w:val="00C958C2"/>
    <w:pPr>
      <w:ind w:left="720"/>
      <w:contextualSpacing/>
    </w:pPr>
  </w:style>
  <w:style w:type="character" w:customStyle="1" w:styleId="a6">
    <w:name w:val="Гипертекстовая ссылка"/>
    <w:basedOn w:val="a4"/>
    <w:uiPriority w:val="99"/>
    <w:rsid w:val="00C958C2"/>
    <w:rPr>
      <w:b w:val="0"/>
      <w:bCs w:val="0"/>
      <w:color w:val="106BBE"/>
    </w:rPr>
  </w:style>
  <w:style w:type="paragraph" w:customStyle="1" w:styleId="a7">
    <w:name w:val="Прижатый влево"/>
    <w:basedOn w:val="a"/>
    <w:next w:val="a"/>
    <w:uiPriority w:val="99"/>
    <w:rsid w:val="00FC2E6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03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33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8387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a">
    <w:name w:val="Нормальный (таблица)"/>
    <w:basedOn w:val="a"/>
    <w:next w:val="a"/>
    <w:uiPriority w:val="99"/>
    <w:rsid w:val="00CE4E9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C6502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C650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254FC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uiPriority w:val="99"/>
    <w:rsid w:val="00254FC1"/>
    <w:rPr>
      <w:b/>
      <w:bCs/>
      <w:color w:val="26282F"/>
    </w:rPr>
  </w:style>
  <w:style w:type="paragraph" w:styleId="a5">
    <w:name w:val="List Paragraph"/>
    <w:basedOn w:val="a"/>
    <w:uiPriority w:val="34"/>
    <w:qFormat/>
    <w:rsid w:val="00C958C2"/>
    <w:pPr>
      <w:ind w:left="720"/>
      <w:contextualSpacing/>
    </w:pPr>
  </w:style>
  <w:style w:type="character" w:customStyle="1" w:styleId="a6">
    <w:name w:val="Гипертекстовая ссылка"/>
    <w:basedOn w:val="a4"/>
    <w:uiPriority w:val="99"/>
    <w:rsid w:val="00C958C2"/>
    <w:rPr>
      <w:b w:val="0"/>
      <w:bCs w:val="0"/>
      <w:color w:val="106BBE"/>
    </w:rPr>
  </w:style>
  <w:style w:type="paragraph" w:customStyle="1" w:styleId="a7">
    <w:name w:val="Прижатый влево"/>
    <w:basedOn w:val="a"/>
    <w:next w:val="a"/>
    <w:uiPriority w:val="99"/>
    <w:rsid w:val="00FC2E6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03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33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8387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a">
    <w:name w:val="Нормальный (таблица)"/>
    <w:basedOn w:val="a"/>
    <w:next w:val="a"/>
    <w:uiPriority w:val="99"/>
    <w:rsid w:val="00CE4E9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C6502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B08D9-B355-4639-8A52-BFC52030F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2826</Words>
  <Characters>1611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тева Елена Валерьевна</dc:creator>
  <cp:lastModifiedBy>Циваненко Екатерина Андреевна</cp:lastModifiedBy>
  <cp:revision>11</cp:revision>
  <cp:lastPrinted>2018-06-13T02:15:00Z</cp:lastPrinted>
  <dcterms:created xsi:type="dcterms:W3CDTF">2018-06-08T09:07:00Z</dcterms:created>
  <dcterms:modified xsi:type="dcterms:W3CDTF">2019-01-11T03:57:00Z</dcterms:modified>
</cp:coreProperties>
</file>